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E4" w:rsidRPr="00364BE4" w:rsidRDefault="00364BE4" w:rsidP="00364BE4">
      <w:pPr>
        <w:tabs>
          <w:tab w:val="left" w:pos="10206"/>
          <w:tab w:val="left" w:pos="1049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364BE4">
        <w:rPr>
          <w:rFonts w:ascii="Times New Roman" w:hAnsi="Times New Roman" w:cs="Times New Roman"/>
          <w:b/>
        </w:rPr>
        <w:t>201</w:t>
      </w:r>
      <w:r w:rsidR="00306F4D">
        <w:rPr>
          <w:rFonts w:ascii="Times New Roman" w:hAnsi="Times New Roman" w:cs="Times New Roman"/>
          <w:b/>
        </w:rPr>
        <w:t>9</w:t>
      </w:r>
      <w:r w:rsidRPr="00364BE4">
        <w:rPr>
          <w:rFonts w:ascii="Times New Roman" w:hAnsi="Times New Roman" w:cs="Times New Roman"/>
          <w:b/>
        </w:rPr>
        <w:t>-20</w:t>
      </w:r>
      <w:r w:rsidR="00306F4D">
        <w:rPr>
          <w:rFonts w:ascii="Times New Roman" w:hAnsi="Times New Roman" w:cs="Times New Roman"/>
          <w:b/>
        </w:rPr>
        <w:t>20</w:t>
      </w:r>
      <w:r w:rsidRPr="00364BE4">
        <w:rPr>
          <w:rFonts w:ascii="Times New Roman" w:hAnsi="Times New Roman" w:cs="Times New Roman"/>
          <w:b/>
        </w:rPr>
        <w:t xml:space="preserve"> EĞİTİM ÖĞRETİM YILI</w:t>
      </w:r>
    </w:p>
    <w:p w:rsidR="00364BE4" w:rsidRPr="00364BE4" w:rsidRDefault="00364BE4" w:rsidP="00364BE4">
      <w:pPr>
        <w:tabs>
          <w:tab w:val="left" w:pos="10206"/>
          <w:tab w:val="left" w:pos="1049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364BE4">
        <w:rPr>
          <w:rFonts w:ascii="Times New Roman" w:hAnsi="Times New Roman" w:cs="Times New Roman"/>
          <w:b/>
        </w:rPr>
        <w:t>KEMER ANADOLU LİSESİ</w:t>
      </w:r>
    </w:p>
    <w:p w:rsidR="00364BE4" w:rsidRDefault="00364BE4" w:rsidP="00364BE4">
      <w:pPr>
        <w:tabs>
          <w:tab w:val="left" w:pos="10206"/>
          <w:tab w:val="left" w:pos="1049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364BE4">
        <w:rPr>
          <w:rFonts w:ascii="Times New Roman" w:hAnsi="Times New Roman" w:cs="Times New Roman"/>
          <w:b/>
        </w:rPr>
        <w:t>KURULLAR, KOMİSYONLAR VE GÖREVLER</w:t>
      </w:r>
    </w:p>
    <w:p w:rsidR="008B5DF3" w:rsidRDefault="008B5DF3" w:rsidP="00364BE4">
      <w:pPr>
        <w:tabs>
          <w:tab w:val="left" w:pos="10206"/>
          <w:tab w:val="left" w:pos="1049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8B5DF3" w:rsidRDefault="00594EDA" w:rsidP="00364BE4">
      <w:pPr>
        <w:tabs>
          <w:tab w:val="left" w:pos="10206"/>
          <w:tab w:val="left" w:pos="1049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594EDA">
        <w:rPr>
          <w:rFonts w:ascii="Times New Roman" w:hAnsi="Times New Roman" w:cs="Times New Roman"/>
          <w:noProof/>
          <w:lang w:eastAsia="tr-TR"/>
        </w:rPr>
        <w:pict>
          <v:roundrect id="_x0000_s1028" style="position:absolute;left:0;text-align:left;margin-left:-10.05pt;margin-top:8.15pt;width:505.95pt;height:26.2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" fillcolor="white [3201]" strokecolor="#9bbb59 [3206]" strokeweight="2.5pt">
            <v:shadow color="#868686"/>
            <v:textbox>
              <w:txbxContent>
                <w:p w:rsidR="00184302" w:rsidRDefault="00184302" w:rsidP="00364B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AZMAN</w:t>
                  </w:r>
                </w:p>
                <w:p w:rsidR="00184302" w:rsidRDefault="00184302" w:rsidP="00364BE4">
                  <w:pPr>
                    <w:jc w:val="center"/>
                  </w:pPr>
                </w:p>
              </w:txbxContent>
            </v:textbox>
          </v:roundrect>
        </w:pict>
      </w:r>
    </w:p>
    <w:p w:rsidR="008B5DF3" w:rsidRPr="00364BE4" w:rsidRDefault="008B5DF3" w:rsidP="00364BE4">
      <w:pPr>
        <w:tabs>
          <w:tab w:val="left" w:pos="10206"/>
          <w:tab w:val="left" w:pos="10490"/>
        </w:tabs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364BE4" w:rsidRDefault="00364BE4" w:rsidP="00364BE4">
      <w:pPr>
        <w:tabs>
          <w:tab w:val="left" w:pos="10206"/>
          <w:tab w:val="left" w:pos="10490"/>
        </w:tabs>
        <w:spacing w:after="0" w:line="0" w:lineRule="atLeast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5353"/>
        <w:gridCol w:w="4425"/>
      </w:tblGrid>
      <w:tr w:rsidR="008B5DF3" w:rsidTr="008B5DF3">
        <w:tc>
          <w:tcPr>
            <w:tcW w:w="5353" w:type="dxa"/>
          </w:tcPr>
          <w:p w:rsidR="008B5DF3" w:rsidRPr="008B5DF3" w:rsidRDefault="008B5DF3" w:rsidP="00364BE4">
            <w:pPr>
              <w:tabs>
                <w:tab w:val="left" w:pos="10206"/>
                <w:tab w:val="left" w:pos="1049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F3">
              <w:rPr>
                <w:rFonts w:ascii="Times New Roman" w:hAnsi="Times New Roman" w:cs="Times New Roman"/>
                <w:sz w:val="28"/>
                <w:szCs w:val="28"/>
              </w:rPr>
              <w:t>BEGÜL LÖKLÜOĞLU ÖZUS</w:t>
            </w:r>
          </w:p>
        </w:tc>
        <w:tc>
          <w:tcPr>
            <w:tcW w:w="4425" w:type="dxa"/>
          </w:tcPr>
          <w:p w:rsidR="008B5DF3" w:rsidRPr="008B5DF3" w:rsidRDefault="008B5DF3" w:rsidP="00364BE4">
            <w:pPr>
              <w:tabs>
                <w:tab w:val="left" w:pos="10206"/>
                <w:tab w:val="left" w:pos="1049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F3">
              <w:rPr>
                <w:rFonts w:ascii="Times New Roman" w:hAnsi="Times New Roman" w:cs="Times New Roman"/>
                <w:sz w:val="28"/>
                <w:szCs w:val="28"/>
              </w:rPr>
              <w:t>BEDEN EĞİTİMİ</w:t>
            </w:r>
          </w:p>
        </w:tc>
      </w:tr>
      <w:tr w:rsidR="008B5DF3" w:rsidTr="008B5DF3">
        <w:tc>
          <w:tcPr>
            <w:tcW w:w="5353" w:type="dxa"/>
          </w:tcPr>
          <w:p w:rsidR="008B5DF3" w:rsidRPr="008B5DF3" w:rsidRDefault="008B5DF3" w:rsidP="00364BE4">
            <w:pPr>
              <w:tabs>
                <w:tab w:val="left" w:pos="10206"/>
                <w:tab w:val="left" w:pos="1049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F3">
              <w:rPr>
                <w:rFonts w:ascii="Times New Roman" w:hAnsi="Times New Roman" w:cs="Times New Roman"/>
                <w:sz w:val="28"/>
                <w:szCs w:val="28"/>
              </w:rPr>
              <w:t>ZEYNEP KOÇKUZU</w:t>
            </w:r>
          </w:p>
        </w:tc>
        <w:tc>
          <w:tcPr>
            <w:tcW w:w="4425" w:type="dxa"/>
          </w:tcPr>
          <w:p w:rsidR="008B5DF3" w:rsidRPr="008B5DF3" w:rsidRDefault="008B5DF3" w:rsidP="00364BE4">
            <w:pPr>
              <w:tabs>
                <w:tab w:val="left" w:pos="10206"/>
                <w:tab w:val="left" w:pos="10490"/>
              </w:tabs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DF3">
              <w:rPr>
                <w:rFonts w:ascii="Times New Roman" w:hAnsi="Times New Roman" w:cs="Times New Roman"/>
                <w:sz w:val="28"/>
                <w:szCs w:val="28"/>
              </w:rPr>
              <w:t>İNGİLİZCE</w:t>
            </w:r>
          </w:p>
        </w:tc>
      </w:tr>
    </w:tbl>
    <w:p w:rsidR="00364BE4" w:rsidRDefault="00364BE4" w:rsidP="00364BE4">
      <w:pPr>
        <w:tabs>
          <w:tab w:val="left" w:pos="10206"/>
          <w:tab w:val="left" w:pos="10490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8B5DF3" w:rsidRDefault="00594EDA" w:rsidP="00364BE4">
      <w:pPr>
        <w:tabs>
          <w:tab w:val="left" w:pos="10206"/>
          <w:tab w:val="left" w:pos="10490"/>
        </w:tabs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roundrect id="_x0000_s1033" style="position:absolute;left:0;text-align:left;margin-left:-10.05pt;margin-top:7.9pt;width:505.95pt;height:26.2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" fillcolor="white [3201]" strokecolor="#9bbb59 [3206]" strokeweight="2.5pt">
            <v:shadow color="#868686"/>
            <v:textbox>
              <w:txbxContent>
                <w:p w:rsidR="00184302" w:rsidRDefault="00184302" w:rsidP="008B5D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NÇ ÇINARLAR KISA FİLM YARIŞMASI</w:t>
                  </w:r>
                </w:p>
                <w:p w:rsidR="00184302" w:rsidRDefault="00184302" w:rsidP="008B5DF3">
                  <w:pPr>
                    <w:jc w:val="center"/>
                  </w:pPr>
                </w:p>
              </w:txbxContent>
            </v:textbox>
          </v:roundrect>
        </w:pict>
      </w:r>
    </w:p>
    <w:p w:rsidR="008B5DF3" w:rsidRDefault="008B5DF3" w:rsidP="00364BE4">
      <w:pPr>
        <w:tabs>
          <w:tab w:val="left" w:pos="10206"/>
          <w:tab w:val="left" w:pos="10490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8B5DF3" w:rsidRDefault="008B5DF3" w:rsidP="00364BE4">
      <w:pPr>
        <w:tabs>
          <w:tab w:val="left" w:pos="10206"/>
          <w:tab w:val="left" w:pos="10490"/>
        </w:tabs>
        <w:spacing w:after="0" w:line="0" w:lineRule="atLeast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4889"/>
        <w:gridCol w:w="4889"/>
      </w:tblGrid>
      <w:tr w:rsidR="008B5DF3" w:rsidTr="008B5DF3">
        <w:tc>
          <w:tcPr>
            <w:tcW w:w="4889" w:type="dxa"/>
          </w:tcPr>
          <w:p w:rsidR="008B5DF3" w:rsidRDefault="008B5DF3" w:rsidP="00364BE4">
            <w:pPr>
              <w:tabs>
                <w:tab w:val="left" w:pos="10206"/>
                <w:tab w:val="left" w:pos="1049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HAN ALAGÖZ</w:t>
            </w:r>
          </w:p>
        </w:tc>
        <w:tc>
          <w:tcPr>
            <w:tcW w:w="4889" w:type="dxa"/>
          </w:tcPr>
          <w:p w:rsidR="008B5DF3" w:rsidRDefault="008B5DF3" w:rsidP="00364BE4">
            <w:pPr>
              <w:tabs>
                <w:tab w:val="left" w:pos="10206"/>
                <w:tab w:val="left" w:pos="1049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E</w:t>
            </w:r>
          </w:p>
        </w:tc>
      </w:tr>
      <w:tr w:rsidR="008B5DF3" w:rsidTr="008B5DF3">
        <w:tc>
          <w:tcPr>
            <w:tcW w:w="4889" w:type="dxa"/>
          </w:tcPr>
          <w:p w:rsidR="008B5DF3" w:rsidRDefault="008B5DF3" w:rsidP="00364BE4">
            <w:pPr>
              <w:tabs>
                <w:tab w:val="left" w:pos="10206"/>
                <w:tab w:val="left" w:pos="1049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LİN ÖZORMAN</w:t>
            </w:r>
          </w:p>
        </w:tc>
        <w:tc>
          <w:tcPr>
            <w:tcW w:w="4889" w:type="dxa"/>
          </w:tcPr>
          <w:p w:rsidR="008B5DF3" w:rsidRDefault="008B5DF3" w:rsidP="00364BE4">
            <w:pPr>
              <w:tabs>
                <w:tab w:val="left" w:pos="10206"/>
                <w:tab w:val="left" w:pos="1049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E</w:t>
            </w:r>
          </w:p>
        </w:tc>
      </w:tr>
    </w:tbl>
    <w:p w:rsidR="008B5DF3" w:rsidRDefault="008B5DF3" w:rsidP="00364BE4">
      <w:pPr>
        <w:tabs>
          <w:tab w:val="left" w:pos="10206"/>
          <w:tab w:val="left" w:pos="10490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8B5DF3" w:rsidRDefault="00594EDA" w:rsidP="00364BE4">
      <w:pPr>
        <w:tabs>
          <w:tab w:val="left" w:pos="10206"/>
          <w:tab w:val="left" w:pos="10490"/>
        </w:tabs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pict>
          <v:roundrect id="_x0000_s1034" style="position:absolute;left:0;text-align:left;margin-left:-5.55pt;margin-top:9.45pt;width:505.95pt;height:26.2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" fillcolor="white [3201]" strokecolor="#9bbb59 [3206]" strokeweight="2.5pt">
            <v:shadow color="#868686"/>
            <v:textbox>
              <w:txbxContent>
                <w:p w:rsidR="00184302" w:rsidRDefault="00184302" w:rsidP="008B5D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KUL REHBERLİK HİZMETLERİ</w:t>
                  </w:r>
                </w:p>
                <w:p w:rsidR="00184302" w:rsidRDefault="00184302" w:rsidP="008B5DF3">
                  <w:pPr>
                    <w:jc w:val="center"/>
                  </w:pPr>
                </w:p>
              </w:txbxContent>
            </v:textbox>
          </v:roundrect>
        </w:pict>
      </w:r>
    </w:p>
    <w:p w:rsidR="008B5DF3" w:rsidRDefault="008B5DF3" w:rsidP="00364BE4">
      <w:pPr>
        <w:tabs>
          <w:tab w:val="left" w:pos="10206"/>
          <w:tab w:val="left" w:pos="10490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8B5DF3" w:rsidRDefault="008B5DF3" w:rsidP="00364BE4">
      <w:pPr>
        <w:tabs>
          <w:tab w:val="left" w:pos="10206"/>
          <w:tab w:val="left" w:pos="10490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8B5DF3" w:rsidRDefault="008B5DF3" w:rsidP="00364BE4">
      <w:pPr>
        <w:tabs>
          <w:tab w:val="left" w:pos="10206"/>
          <w:tab w:val="left" w:pos="10490"/>
        </w:tabs>
        <w:spacing w:after="0" w:line="0" w:lineRule="atLeast"/>
        <w:jc w:val="both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/>
      </w:tblPr>
      <w:tblGrid>
        <w:gridCol w:w="4889"/>
        <w:gridCol w:w="4889"/>
      </w:tblGrid>
      <w:tr w:rsidR="008B5DF3" w:rsidTr="008B5DF3">
        <w:tc>
          <w:tcPr>
            <w:tcW w:w="4889" w:type="dxa"/>
          </w:tcPr>
          <w:p w:rsidR="008B5DF3" w:rsidRDefault="008B5DF3" w:rsidP="00364BE4">
            <w:pPr>
              <w:tabs>
                <w:tab w:val="left" w:pos="10206"/>
                <w:tab w:val="left" w:pos="1049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AR TOKER</w:t>
            </w:r>
          </w:p>
        </w:tc>
        <w:tc>
          <w:tcPr>
            <w:tcW w:w="4889" w:type="dxa"/>
          </w:tcPr>
          <w:p w:rsidR="008B5DF3" w:rsidRDefault="008B5DF3" w:rsidP="00364BE4">
            <w:pPr>
              <w:tabs>
                <w:tab w:val="left" w:pos="10206"/>
                <w:tab w:val="left" w:pos="1049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VE 10. SINIFLAR</w:t>
            </w:r>
          </w:p>
        </w:tc>
      </w:tr>
      <w:tr w:rsidR="008B5DF3" w:rsidTr="008B5DF3">
        <w:tc>
          <w:tcPr>
            <w:tcW w:w="4889" w:type="dxa"/>
          </w:tcPr>
          <w:p w:rsidR="008B5DF3" w:rsidRDefault="008B5DF3" w:rsidP="00364BE4">
            <w:pPr>
              <w:tabs>
                <w:tab w:val="left" w:pos="10206"/>
                <w:tab w:val="left" w:pos="1049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 DOĞAN</w:t>
            </w:r>
          </w:p>
        </w:tc>
        <w:tc>
          <w:tcPr>
            <w:tcW w:w="4889" w:type="dxa"/>
          </w:tcPr>
          <w:p w:rsidR="008B5DF3" w:rsidRDefault="008B5DF3" w:rsidP="00364BE4">
            <w:pPr>
              <w:tabs>
                <w:tab w:val="left" w:pos="10206"/>
                <w:tab w:val="left" w:pos="10490"/>
              </w:tabs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VE12.SINIFLAR</w:t>
            </w:r>
          </w:p>
        </w:tc>
      </w:tr>
    </w:tbl>
    <w:p w:rsidR="008B5DF3" w:rsidRDefault="008B5DF3" w:rsidP="00364BE4">
      <w:pPr>
        <w:tabs>
          <w:tab w:val="left" w:pos="10206"/>
          <w:tab w:val="left" w:pos="10490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8B5DF3" w:rsidRDefault="00594EDA" w:rsidP="00364BE4">
      <w:pPr>
        <w:tabs>
          <w:tab w:val="left" w:pos="10206"/>
          <w:tab w:val="left" w:pos="10490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594EDA">
        <w:rPr>
          <w:rFonts w:ascii="Times New Roman" w:hAnsi="Times New Roman" w:cs="Times New Roman"/>
          <w:b/>
          <w:noProof/>
          <w:lang w:eastAsia="tr-TR"/>
        </w:rPr>
        <w:pict>
          <v:roundrect id="_x0000_s1032" style="position:absolute;left:0;text-align:left;margin-left:-5.55pt;margin-top:8.4pt;width:505.95pt;height:26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" fillcolor="white [3201]" strokecolor="#9bbb59 [3206]" strokeweight="2.5pt">
            <v:shadow color="#868686"/>
            <v:textbox>
              <w:txbxContent>
                <w:p w:rsidR="00184302" w:rsidRDefault="00184302" w:rsidP="008B5D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ZÜMRE BAŞKANLARI</w:t>
                  </w:r>
                </w:p>
                <w:p w:rsidR="00184302" w:rsidRDefault="00184302" w:rsidP="008B5DF3">
                  <w:pPr>
                    <w:jc w:val="center"/>
                  </w:pPr>
                </w:p>
              </w:txbxContent>
            </v:textbox>
          </v:roundrect>
        </w:pict>
      </w:r>
    </w:p>
    <w:p w:rsidR="00364BE4" w:rsidRPr="00B60219" w:rsidRDefault="00364BE4" w:rsidP="00364BE4">
      <w:pPr>
        <w:tabs>
          <w:tab w:val="left" w:pos="10206"/>
          <w:tab w:val="left" w:pos="10490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364BE4" w:rsidRDefault="00364BE4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3769F5" w:rsidRPr="00B60219" w:rsidRDefault="003769F5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OKUL ZÜMRE </w:t>
      </w:r>
      <w:proofErr w:type="gramStart"/>
      <w:r>
        <w:rPr>
          <w:rFonts w:ascii="Times New Roman" w:hAnsi="Times New Roman" w:cs="Times New Roman"/>
          <w:sz w:val="24"/>
          <w:szCs w:val="24"/>
        </w:rPr>
        <w:t>BAŞKANI : ERH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GÖ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0"/>
        <w:gridCol w:w="4462"/>
      </w:tblGrid>
      <w:tr w:rsidR="00364BE4" w:rsidRPr="00B60219" w:rsidTr="008A17D5">
        <w:trPr>
          <w:trHeight w:val="247"/>
          <w:jc w:val="center"/>
        </w:trPr>
        <w:tc>
          <w:tcPr>
            <w:tcW w:w="4010" w:type="dxa"/>
            <w:shd w:val="clear" w:color="auto" w:fill="C4BC96" w:themeFill="background2" w:themeFillShade="BF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Branş</w:t>
            </w:r>
          </w:p>
        </w:tc>
        <w:tc>
          <w:tcPr>
            <w:tcW w:w="4462" w:type="dxa"/>
            <w:shd w:val="clear" w:color="auto" w:fill="C4BC96" w:themeFill="background2" w:themeFillShade="BF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Zümre Başkanı</w:t>
            </w:r>
          </w:p>
        </w:tc>
      </w:tr>
      <w:tr w:rsidR="00364BE4" w:rsidRPr="00B60219" w:rsidTr="008A17D5">
        <w:trPr>
          <w:trHeight w:val="312"/>
          <w:jc w:val="center"/>
        </w:trPr>
        <w:tc>
          <w:tcPr>
            <w:tcW w:w="401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Türk Dili ve Edebiyatı</w:t>
            </w:r>
          </w:p>
        </w:tc>
        <w:tc>
          <w:tcPr>
            <w:tcW w:w="4462" w:type="dxa"/>
            <w:vAlign w:val="center"/>
          </w:tcPr>
          <w:p w:rsidR="00364BE4" w:rsidRPr="00B60219" w:rsidRDefault="003769F5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ARSLAN</w:t>
            </w:r>
          </w:p>
        </w:tc>
      </w:tr>
      <w:tr w:rsidR="00364BE4" w:rsidRPr="00B60219" w:rsidTr="008A17D5">
        <w:trPr>
          <w:jc w:val="center"/>
        </w:trPr>
        <w:tc>
          <w:tcPr>
            <w:tcW w:w="401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 xml:space="preserve">Matematik </w:t>
            </w:r>
          </w:p>
        </w:tc>
        <w:tc>
          <w:tcPr>
            <w:tcW w:w="4462" w:type="dxa"/>
            <w:vAlign w:val="center"/>
          </w:tcPr>
          <w:p w:rsidR="00364BE4" w:rsidRPr="00B60219" w:rsidRDefault="003769F5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seren İNCEDAL</w:t>
            </w:r>
          </w:p>
        </w:tc>
      </w:tr>
      <w:tr w:rsidR="00364BE4" w:rsidRPr="00B60219" w:rsidTr="008A17D5">
        <w:trPr>
          <w:jc w:val="center"/>
        </w:trPr>
        <w:tc>
          <w:tcPr>
            <w:tcW w:w="401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Diller (İngilizce)</w:t>
            </w:r>
          </w:p>
        </w:tc>
        <w:tc>
          <w:tcPr>
            <w:tcW w:w="4462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n KAYA</w:t>
            </w:r>
          </w:p>
        </w:tc>
      </w:tr>
      <w:tr w:rsidR="00364BE4" w:rsidRPr="00B60219" w:rsidTr="008A17D5">
        <w:trPr>
          <w:jc w:val="center"/>
        </w:trPr>
        <w:tc>
          <w:tcPr>
            <w:tcW w:w="4010" w:type="dxa"/>
            <w:vAlign w:val="center"/>
          </w:tcPr>
          <w:p w:rsidR="00364BE4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 Diller (Almanca)</w:t>
            </w:r>
          </w:p>
        </w:tc>
        <w:tc>
          <w:tcPr>
            <w:tcW w:w="4462" w:type="dxa"/>
            <w:vAlign w:val="center"/>
          </w:tcPr>
          <w:p w:rsidR="00364BE4" w:rsidRDefault="003769F5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İR IŞIKLAR</w:t>
            </w:r>
          </w:p>
        </w:tc>
      </w:tr>
      <w:tr w:rsidR="00364BE4" w:rsidRPr="00B60219" w:rsidTr="008A17D5">
        <w:trPr>
          <w:jc w:val="center"/>
        </w:trPr>
        <w:tc>
          <w:tcPr>
            <w:tcW w:w="401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Fizik</w:t>
            </w:r>
          </w:p>
        </w:tc>
        <w:tc>
          <w:tcPr>
            <w:tcW w:w="4462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UNAYAK</w:t>
            </w:r>
          </w:p>
        </w:tc>
      </w:tr>
      <w:tr w:rsidR="00364BE4" w:rsidRPr="00B60219" w:rsidTr="008A17D5">
        <w:trPr>
          <w:jc w:val="center"/>
        </w:trPr>
        <w:tc>
          <w:tcPr>
            <w:tcW w:w="401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Kimya</w:t>
            </w:r>
          </w:p>
        </w:tc>
        <w:tc>
          <w:tcPr>
            <w:tcW w:w="4462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san CİHANGİR</w:t>
            </w:r>
          </w:p>
        </w:tc>
      </w:tr>
      <w:tr w:rsidR="00364BE4" w:rsidRPr="00B60219" w:rsidTr="008A17D5">
        <w:trPr>
          <w:jc w:val="center"/>
        </w:trPr>
        <w:tc>
          <w:tcPr>
            <w:tcW w:w="401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Biyoloji</w:t>
            </w:r>
          </w:p>
        </w:tc>
        <w:tc>
          <w:tcPr>
            <w:tcW w:w="4462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l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GÜL</w:t>
            </w:r>
          </w:p>
        </w:tc>
      </w:tr>
      <w:tr w:rsidR="00364BE4" w:rsidRPr="00B60219" w:rsidTr="008A17D5">
        <w:trPr>
          <w:jc w:val="center"/>
        </w:trPr>
        <w:tc>
          <w:tcPr>
            <w:tcW w:w="401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4462" w:type="dxa"/>
            <w:vAlign w:val="center"/>
          </w:tcPr>
          <w:p w:rsidR="00364BE4" w:rsidRPr="00B60219" w:rsidRDefault="003769F5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fan KIRIŞ</w:t>
            </w:r>
          </w:p>
        </w:tc>
      </w:tr>
      <w:tr w:rsidR="00364BE4" w:rsidRPr="00B60219" w:rsidTr="008A17D5">
        <w:trPr>
          <w:jc w:val="center"/>
        </w:trPr>
        <w:tc>
          <w:tcPr>
            <w:tcW w:w="401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Coğrafya</w:t>
            </w:r>
          </w:p>
        </w:tc>
        <w:tc>
          <w:tcPr>
            <w:tcW w:w="4462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zgür YILDIZ</w:t>
            </w:r>
          </w:p>
        </w:tc>
      </w:tr>
      <w:tr w:rsidR="00364BE4" w:rsidRPr="00B60219" w:rsidTr="008A17D5">
        <w:trPr>
          <w:jc w:val="center"/>
        </w:trPr>
        <w:tc>
          <w:tcPr>
            <w:tcW w:w="401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Felsefe</w:t>
            </w:r>
          </w:p>
        </w:tc>
        <w:tc>
          <w:tcPr>
            <w:tcW w:w="4462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GIR</w:t>
            </w:r>
          </w:p>
        </w:tc>
      </w:tr>
      <w:tr w:rsidR="00364BE4" w:rsidRPr="00B60219" w:rsidTr="008A17D5">
        <w:trPr>
          <w:jc w:val="center"/>
        </w:trPr>
        <w:tc>
          <w:tcPr>
            <w:tcW w:w="401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Din Kültürü ve Ahlak Bilgisi</w:t>
            </w:r>
          </w:p>
        </w:tc>
        <w:tc>
          <w:tcPr>
            <w:tcW w:w="4462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E4" w:rsidRPr="00B60219" w:rsidTr="008A17D5">
        <w:trPr>
          <w:jc w:val="center"/>
        </w:trPr>
        <w:tc>
          <w:tcPr>
            <w:tcW w:w="401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Bilgi İletişim Teknolojileri</w:t>
            </w:r>
          </w:p>
        </w:tc>
        <w:tc>
          <w:tcPr>
            <w:tcW w:w="4462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gü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DEMİR</w:t>
            </w:r>
          </w:p>
        </w:tc>
      </w:tr>
      <w:tr w:rsidR="00364BE4" w:rsidRPr="00B60219" w:rsidTr="008A17D5">
        <w:trPr>
          <w:jc w:val="center"/>
        </w:trPr>
        <w:tc>
          <w:tcPr>
            <w:tcW w:w="401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Müzik</w:t>
            </w:r>
          </w:p>
        </w:tc>
        <w:tc>
          <w:tcPr>
            <w:tcW w:w="4462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ma Serpil ÇİLİNGİR</w:t>
            </w:r>
          </w:p>
        </w:tc>
      </w:tr>
      <w:tr w:rsidR="00364BE4" w:rsidRPr="00B60219" w:rsidTr="008A17D5">
        <w:trPr>
          <w:jc w:val="center"/>
        </w:trPr>
        <w:tc>
          <w:tcPr>
            <w:tcW w:w="401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Beden Eğitimi</w:t>
            </w:r>
          </w:p>
        </w:tc>
        <w:tc>
          <w:tcPr>
            <w:tcW w:w="4462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gü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ÖKLÜOĞLU ÖZUS</w:t>
            </w:r>
          </w:p>
        </w:tc>
      </w:tr>
      <w:tr w:rsidR="00364BE4" w:rsidRPr="00B60219" w:rsidTr="008A17D5">
        <w:trPr>
          <w:jc w:val="center"/>
        </w:trPr>
        <w:tc>
          <w:tcPr>
            <w:tcW w:w="401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sel Sanatlar</w:t>
            </w:r>
          </w:p>
        </w:tc>
        <w:tc>
          <w:tcPr>
            <w:tcW w:w="4462" w:type="dxa"/>
            <w:vAlign w:val="center"/>
          </w:tcPr>
          <w:p w:rsidR="00364BE4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E4" w:rsidRDefault="00364BE4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  <w:r w:rsidRPr="00B60219">
        <w:rPr>
          <w:rFonts w:ascii="Times New Roman" w:hAnsi="Times New Roman" w:cs="Times New Roman"/>
          <w:sz w:val="24"/>
          <w:szCs w:val="24"/>
        </w:rPr>
        <w:t xml:space="preserve">    </w:t>
      </w:r>
      <w:r w:rsidR="003769F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3213D" w:rsidRDefault="0043213D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3213D" w:rsidRDefault="0043213D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3213D" w:rsidRDefault="0043213D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3213D" w:rsidRDefault="0043213D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3213D" w:rsidRDefault="0043213D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3213D" w:rsidRDefault="0043213D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3213D" w:rsidRDefault="0043213D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3213D" w:rsidRDefault="0043213D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3213D" w:rsidRDefault="0043213D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364BE4" w:rsidRDefault="00594EDA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pict>
          <v:roundrect id="AutoShape 93" o:spid="_x0000_s1026" style="position:absolute;margin-left:-17.55pt;margin-top:4.85pt;width:505.95pt;height:26.2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" fillcolor="white [3201]" strokecolor="#9bbb59 [3206]" strokeweight="2.5pt">
            <v:shadow color="#868686"/>
            <v:textbox>
              <w:txbxContent>
                <w:p w:rsidR="00184302" w:rsidRDefault="00184302" w:rsidP="00364B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INIF REHBER ÖĞRETMENLERİ</w:t>
                  </w:r>
                </w:p>
                <w:p w:rsidR="00184302" w:rsidRDefault="00184302" w:rsidP="00364BE4">
                  <w:pPr>
                    <w:jc w:val="center"/>
                  </w:pPr>
                </w:p>
              </w:txbxContent>
            </v:textbox>
          </v:roundrect>
        </w:pict>
      </w:r>
    </w:p>
    <w:p w:rsidR="00364BE4" w:rsidRDefault="00364BE4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2" w:rightFromText="142" w:vertAnchor="text" w:horzAnchor="margin" w:tblpXSpec="center" w:tblpY="4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62"/>
        <w:gridCol w:w="3686"/>
        <w:gridCol w:w="1134"/>
        <w:gridCol w:w="3705"/>
      </w:tblGrid>
      <w:tr w:rsidR="00364BE4" w:rsidRPr="00B60219" w:rsidTr="008A17D5">
        <w:trPr>
          <w:trHeight w:val="416"/>
        </w:trPr>
        <w:tc>
          <w:tcPr>
            <w:tcW w:w="9687" w:type="dxa"/>
            <w:gridSpan w:val="4"/>
            <w:shd w:val="clear" w:color="auto" w:fill="DDD9C3" w:themeFill="background2" w:themeFillShade="E6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er Anadolu Lisesi</w:t>
            </w:r>
          </w:p>
        </w:tc>
      </w:tr>
      <w:tr w:rsidR="00364BE4" w:rsidRPr="00B60219" w:rsidTr="008A17D5">
        <w:trPr>
          <w:trHeight w:val="262"/>
        </w:trPr>
        <w:tc>
          <w:tcPr>
            <w:tcW w:w="1162" w:type="dxa"/>
          </w:tcPr>
          <w:p w:rsidR="00364BE4" w:rsidRPr="002F4E33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3686" w:type="dxa"/>
          </w:tcPr>
          <w:p w:rsidR="00364BE4" w:rsidRPr="002F4E33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Rehber Öğretmen</w:t>
            </w:r>
          </w:p>
        </w:tc>
        <w:tc>
          <w:tcPr>
            <w:tcW w:w="1134" w:type="dxa"/>
          </w:tcPr>
          <w:p w:rsidR="00364BE4" w:rsidRPr="002F4E33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Sınıf</w:t>
            </w:r>
          </w:p>
        </w:tc>
        <w:tc>
          <w:tcPr>
            <w:tcW w:w="3705" w:type="dxa"/>
          </w:tcPr>
          <w:p w:rsidR="00364BE4" w:rsidRPr="002F4E33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Rehber Öğretmen</w:t>
            </w:r>
          </w:p>
        </w:tc>
      </w:tr>
      <w:tr w:rsidR="007F471B" w:rsidRPr="00B60219" w:rsidTr="008A17D5">
        <w:trPr>
          <w:trHeight w:val="183"/>
        </w:trPr>
        <w:tc>
          <w:tcPr>
            <w:tcW w:w="1162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9/A</w:t>
            </w:r>
          </w:p>
        </w:tc>
        <w:tc>
          <w:tcPr>
            <w:tcW w:w="3686" w:type="dxa"/>
          </w:tcPr>
          <w:p w:rsidR="007F471B" w:rsidRDefault="007F471B" w:rsidP="007F471B">
            <w:r>
              <w:t>ÖZGÜR YILDIZ</w:t>
            </w:r>
          </w:p>
        </w:tc>
        <w:tc>
          <w:tcPr>
            <w:tcW w:w="1134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11/A</w:t>
            </w:r>
          </w:p>
        </w:tc>
        <w:tc>
          <w:tcPr>
            <w:tcW w:w="3705" w:type="dxa"/>
          </w:tcPr>
          <w:p w:rsidR="007F471B" w:rsidRDefault="007F471B" w:rsidP="007F471B">
            <w:r>
              <w:t>DİCLEHAN ERGÜL</w:t>
            </w:r>
          </w:p>
        </w:tc>
      </w:tr>
      <w:tr w:rsidR="007F471B" w:rsidRPr="00B60219" w:rsidTr="008A17D5">
        <w:trPr>
          <w:trHeight w:val="235"/>
        </w:trPr>
        <w:tc>
          <w:tcPr>
            <w:tcW w:w="1162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9/B</w:t>
            </w:r>
          </w:p>
        </w:tc>
        <w:tc>
          <w:tcPr>
            <w:tcW w:w="3686" w:type="dxa"/>
          </w:tcPr>
          <w:p w:rsidR="007F471B" w:rsidRDefault="007F471B" w:rsidP="007F471B">
            <w:r>
              <w:t>İHSAN CİHANGİR</w:t>
            </w:r>
          </w:p>
        </w:tc>
        <w:tc>
          <w:tcPr>
            <w:tcW w:w="1134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11/B</w:t>
            </w:r>
          </w:p>
        </w:tc>
        <w:tc>
          <w:tcPr>
            <w:tcW w:w="3705" w:type="dxa"/>
          </w:tcPr>
          <w:p w:rsidR="007F471B" w:rsidRDefault="002179C9" w:rsidP="007F471B">
            <w:r>
              <w:t>RAZİYE SAKA</w:t>
            </w:r>
          </w:p>
        </w:tc>
      </w:tr>
      <w:tr w:rsidR="007F471B" w:rsidRPr="00B60219" w:rsidTr="008A17D5">
        <w:trPr>
          <w:trHeight w:val="236"/>
        </w:trPr>
        <w:tc>
          <w:tcPr>
            <w:tcW w:w="1162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9/C</w:t>
            </w:r>
          </w:p>
        </w:tc>
        <w:tc>
          <w:tcPr>
            <w:tcW w:w="3686" w:type="dxa"/>
          </w:tcPr>
          <w:p w:rsidR="007F471B" w:rsidRDefault="007F471B" w:rsidP="007F471B">
            <w:r>
              <w:t>MAHİR IŞIKLAR</w:t>
            </w:r>
          </w:p>
        </w:tc>
        <w:tc>
          <w:tcPr>
            <w:tcW w:w="1134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11/C</w:t>
            </w:r>
          </w:p>
        </w:tc>
        <w:tc>
          <w:tcPr>
            <w:tcW w:w="3705" w:type="dxa"/>
          </w:tcPr>
          <w:p w:rsidR="007F471B" w:rsidRDefault="002179C9" w:rsidP="007F471B">
            <w:r>
              <w:t>ERHAN ALAGÖZ</w:t>
            </w:r>
          </w:p>
        </w:tc>
      </w:tr>
      <w:tr w:rsidR="007F471B" w:rsidRPr="00B60219" w:rsidTr="008A17D5">
        <w:trPr>
          <w:trHeight w:val="236"/>
        </w:trPr>
        <w:tc>
          <w:tcPr>
            <w:tcW w:w="1162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9/D</w:t>
            </w:r>
          </w:p>
        </w:tc>
        <w:tc>
          <w:tcPr>
            <w:tcW w:w="3686" w:type="dxa"/>
          </w:tcPr>
          <w:p w:rsidR="007F471B" w:rsidRDefault="002179C9" w:rsidP="007F471B">
            <w:r>
              <w:t>ŞULE KUZU YANMAZ</w:t>
            </w:r>
          </w:p>
        </w:tc>
        <w:tc>
          <w:tcPr>
            <w:tcW w:w="1134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11/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E</w:t>
            </w:r>
          </w:p>
        </w:tc>
        <w:tc>
          <w:tcPr>
            <w:tcW w:w="3705" w:type="dxa"/>
          </w:tcPr>
          <w:p w:rsidR="007F471B" w:rsidRDefault="007F471B" w:rsidP="007F471B">
            <w:r>
              <w:t>HATİCE AKAR</w:t>
            </w:r>
          </w:p>
        </w:tc>
      </w:tr>
      <w:tr w:rsidR="00364BE4" w:rsidRPr="00B60219" w:rsidTr="008A17D5">
        <w:trPr>
          <w:trHeight w:val="236"/>
        </w:trPr>
        <w:tc>
          <w:tcPr>
            <w:tcW w:w="1162" w:type="dxa"/>
            <w:vAlign w:val="center"/>
          </w:tcPr>
          <w:p w:rsidR="00364BE4" w:rsidRPr="002F4E33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4BE4" w:rsidRPr="002F4E33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5" w:type="dxa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71B" w:rsidRPr="00B60219" w:rsidTr="008A17D5">
        <w:trPr>
          <w:trHeight w:val="236"/>
        </w:trPr>
        <w:tc>
          <w:tcPr>
            <w:tcW w:w="1162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10/A</w:t>
            </w:r>
          </w:p>
        </w:tc>
        <w:tc>
          <w:tcPr>
            <w:tcW w:w="3686" w:type="dxa"/>
          </w:tcPr>
          <w:p w:rsidR="007F471B" w:rsidRDefault="007F471B" w:rsidP="007F471B">
            <w:r>
              <w:t>İRFAN KIRIŞ</w:t>
            </w:r>
          </w:p>
        </w:tc>
        <w:tc>
          <w:tcPr>
            <w:tcW w:w="1134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12/A</w:t>
            </w:r>
          </w:p>
        </w:tc>
        <w:tc>
          <w:tcPr>
            <w:tcW w:w="3705" w:type="dxa"/>
          </w:tcPr>
          <w:p w:rsidR="007F471B" w:rsidRDefault="007F471B" w:rsidP="007F471B">
            <w:r>
              <w:t>ZEYNEP KOÇKUZU</w:t>
            </w:r>
          </w:p>
        </w:tc>
      </w:tr>
      <w:tr w:rsidR="007F471B" w:rsidRPr="00B60219" w:rsidTr="008A17D5">
        <w:trPr>
          <w:trHeight w:val="245"/>
        </w:trPr>
        <w:tc>
          <w:tcPr>
            <w:tcW w:w="1162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10/B</w:t>
            </w:r>
          </w:p>
        </w:tc>
        <w:tc>
          <w:tcPr>
            <w:tcW w:w="3686" w:type="dxa"/>
          </w:tcPr>
          <w:p w:rsidR="007F471B" w:rsidRDefault="007F471B" w:rsidP="007F471B">
            <w:r>
              <w:t>TOLGA HABİRE</w:t>
            </w:r>
          </w:p>
        </w:tc>
        <w:tc>
          <w:tcPr>
            <w:tcW w:w="1134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12/B</w:t>
            </w:r>
          </w:p>
        </w:tc>
        <w:tc>
          <w:tcPr>
            <w:tcW w:w="3705" w:type="dxa"/>
          </w:tcPr>
          <w:p w:rsidR="007F471B" w:rsidRDefault="002179C9" w:rsidP="007F471B">
            <w:r>
              <w:t>BURAK ÜNSAL</w:t>
            </w:r>
          </w:p>
        </w:tc>
      </w:tr>
      <w:tr w:rsidR="007F471B" w:rsidRPr="00B60219" w:rsidTr="008A17D5">
        <w:trPr>
          <w:trHeight w:val="249"/>
        </w:trPr>
        <w:tc>
          <w:tcPr>
            <w:tcW w:w="1162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10/C</w:t>
            </w:r>
          </w:p>
        </w:tc>
        <w:tc>
          <w:tcPr>
            <w:tcW w:w="3686" w:type="dxa"/>
          </w:tcPr>
          <w:p w:rsidR="007F471B" w:rsidRDefault="007F471B" w:rsidP="007F471B">
            <w:r>
              <w:t>GÜLSEREN İNCEDAL</w:t>
            </w:r>
          </w:p>
        </w:tc>
        <w:tc>
          <w:tcPr>
            <w:tcW w:w="1134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12/C</w:t>
            </w:r>
          </w:p>
        </w:tc>
        <w:tc>
          <w:tcPr>
            <w:tcW w:w="3705" w:type="dxa"/>
          </w:tcPr>
          <w:p w:rsidR="007F471B" w:rsidRDefault="007F471B" w:rsidP="007F471B">
            <w:r>
              <w:t>ARZU BARBAROS</w:t>
            </w:r>
          </w:p>
        </w:tc>
      </w:tr>
      <w:tr w:rsidR="007F471B" w:rsidRPr="00B60219" w:rsidTr="008A17D5">
        <w:trPr>
          <w:trHeight w:val="252"/>
        </w:trPr>
        <w:tc>
          <w:tcPr>
            <w:tcW w:w="1162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10/D</w:t>
            </w:r>
          </w:p>
        </w:tc>
        <w:tc>
          <w:tcPr>
            <w:tcW w:w="3686" w:type="dxa"/>
          </w:tcPr>
          <w:p w:rsidR="007F471B" w:rsidRDefault="007F471B" w:rsidP="007F471B">
            <w:r>
              <w:t>İBRAHİM ARSLAN</w:t>
            </w:r>
          </w:p>
        </w:tc>
        <w:tc>
          <w:tcPr>
            <w:tcW w:w="1134" w:type="dxa"/>
            <w:vAlign w:val="center"/>
          </w:tcPr>
          <w:p w:rsidR="007F471B" w:rsidRPr="002F4E33" w:rsidRDefault="007F471B" w:rsidP="007F471B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33">
              <w:rPr>
                <w:rFonts w:ascii="Times New Roman" w:hAnsi="Times New Roman" w:cs="Times New Roman"/>
                <w:b/>
                <w:sz w:val="24"/>
                <w:szCs w:val="24"/>
              </w:rPr>
              <w:t>12/D</w:t>
            </w:r>
          </w:p>
        </w:tc>
        <w:tc>
          <w:tcPr>
            <w:tcW w:w="3705" w:type="dxa"/>
          </w:tcPr>
          <w:p w:rsidR="007F471B" w:rsidRDefault="007F471B" w:rsidP="007F471B">
            <w:r>
              <w:t>NACİYE NURCAN AKMAN</w:t>
            </w:r>
          </w:p>
        </w:tc>
      </w:tr>
    </w:tbl>
    <w:p w:rsidR="00364BE4" w:rsidRDefault="00364BE4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A21E2E" w:rsidRDefault="00A21E2E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364BE4" w:rsidRDefault="00364BE4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tbl>
      <w:tblPr>
        <w:tblW w:w="28293" w:type="dxa"/>
        <w:tblInd w:w="5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1"/>
        <w:gridCol w:w="13"/>
        <w:gridCol w:w="28"/>
        <w:gridCol w:w="2091"/>
        <w:gridCol w:w="186"/>
        <w:gridCol w:w="27"/>
        <w:gridCol w:w="64"/>
        <w:gridCol w:w="13"/>
        <w:gridCol w:w="966"/>
        <w:gridCol w:w="696"/>
        <w:gridCol w:w="293"/>
        <w:gridCol w:w="16"/>
        <w:gridCol w:w="44"/>
        <w:gridCol w:w="17"/>
        <w:gridCol w:w="48"/>
        <w:gridCol w:w="25"/>
        <w:gridCol w:w="813"/>
        <w:gridCol w:w="192"/>
        <w:gridCol w:w="4772"/>
        <w:gridCol w:w="1078"/>
        <w:gridCol w:w="792"/>
        <w:gridCol w:w="286"/>
        <w:gridCol w:w="1078"/>
        <w:gridCol w:w="530"/>
        <w:gridCol w:w="1920"/>
        <w:gridCol w:w="121"/>
        <w:gridCol w:w="48"/>
        <w:gridCol w:w="17"/>
        <w:gridCol w:w="5479"/>
        <w:gridCol w:w="255"/>
        <w:gridCol w:w="96"/>
        <w:gridCol w:w="34"/>
        <w:gridCol w:w="5523"/>
        <w:gridCol w:w="16"/>
        <w:gridCol w:w="131"/>
        <w:gridCol w:w="144"/>
        <w:gridCol w:w="50"/>
      </w:tblGrid>
      <w:tr w:rsidR="00364BE4" w:rsidRPr="00B60219" w:rsidTr="00183F32">
        <w:trPr>
          <w:gridAfter w:val="18"/>
          <w:wAfter w:w="17598" w:type="dxa"/>
          <w:trHeight w:val="446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b/>
                <w:sz w:val="24"/>
                <w:szCs w:val="24"/>
              </w:rPr>
              <w:t>KURULLAR-KOMİSYONLAR</w:t>
            </w:r>
          </w:p>
        </w:tc>
      </w:tr>
      <w:tr w:rsidR="00364BE4" w:rsidRPr="00B60219" w:rsidTr="00183F32">
        <w:trPr>
          <w:gridAfter w:val="18"/>
          <w:wAfter w:w="17598" w:type="dxa"/>
          <w:trHeight w:val="28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4BE4" w:rsidRPr="00B60219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Kurul Adı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4BE4" w:rsidRPr="00B60219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Görevi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Üyelerin Adı</w:t>
            </w:r>
          </w:p>
        </w:tc>
      </w:tr>
      <w:tr w:rsidR="00364BE4" w:rsidRPr="00B60219" w:rsidTr="00183F32">
        <w:trPr>
          <w:gridAfter w:val="18"/>
          <w:wAfter w:w="17598" w:type="dxa"/>
          <w:trHeight w:val="32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AB">
              <w:rPr>
                <w:rFonts w:ascii="Times New Roman" w:hAnsi="Times New Roman" w:cs="Times New Roman"/>
                <w:b/>
                <w:sz w:val="24"/>
                <w:szCs w:val="24"/>
              </w:rPr>
              <w:t>Öğretmenler Kurulu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Bütün Öğretmenler</w:t>
            </w:r>
          </w:p>
        </w:tc>
      </w:tr>
      <w:tr w:rsidR="00364BE4" w:rsidRPr="00B60219" w:rsidTr="00183F32">
        <w:trPr>
          <w:gridAfter w:val="18"/>
          <w:wAfter w:w="17598" w:type="dxa"/>
          <w:trHeight w:val="275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E4" w:rsidRPr="00B60219" w:rsidTr="00183F32">
        <w:trPr>
          <w:gridAfter w:val="18"/>
          <w:wAfter w:w="17598" w:type="dxa"/>
          <w:trHeight w:val="562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AB">
              <w:rPr>
                <w:rFonts w:ascii="Times New Roman" w:hAnsi="Times New Roman" w:cs="Times New Roman"/>
                <w:b/>
                <w:sz w:val="24"/>
                <w:szCs w:val="24"/>
              </w:rPr>
              <w:t>Sınıf Ve Şube Öğretmenler Kurulu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Aynı Sınıfta Ders Okutan Öğretmenler</w:t>
            </w:r>
          </w:p>
        </w:tc>
      </w:tr>
      <w:tr w:rsidR="00364BE4" w:rsidRPr="00B60219" w:rsidTr="00183F32">
        <w:trPr>
          <w:gridAfter w:val="18"/>
          <w:wAfter w:w="17598" w:type="dxa"/>
          <w:trHeight w:val="259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E4" w:rsidRPr="00B60219" w:rsidTr="00183F32">
        <w:trPr>
          <w:gridAfter w:val="18"/>
          <w:wAfter w:w="17598" w:type="dxa"/>
          <w:trHeight w:val="430"/>
        </w:trPr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AB">
              <w:rPr>
                <w:rFonts w:ascii="Times New Roman" w:hAnsi="Times New Roman" w:cs="Times New Roman"/>
                <w:b/>
                <w:sz w:val="24"/>
                <w:szCs w:val="24"/>
              </w:rPr>
              <w:t>Zümre Öğretmenler Kurulu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pStyle w:val="AralkYok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Aynı Dersi Okutan Öğretmenler</w:t>
            </w:r>
          </w:p>
        </w:tc>
      </w:tr>
      <w:tr w:rsidR="00364BE4" w:rsidRPr="00B60219" w:rsidTr="00183F32">
        <w:trPr>
          <w:gridAfter w:val="18"/>
          <w:wAfter w:w="17598" w:type="dxa"/>
          <w:trHeight w:val="284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E4" w:rsidRPr="00B60219" w:rsidTr="00183F32">
        <w:trPr>
          <w:gridAfter w:val="18"/>
          <w:wAfter w:w="17598" w:type="dxa"/>
          <w:trHeight w:val="408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AB">
              <w:rPr>
                <w:rFonts w:ascii="Times New Roman" w:hAnsi="Times New Roman" w:cs="Times New Roman"/>
                <w:b/>
                <w:sz w:val="24"/>
                <w:szCs w:val="24"/>
              </w:rPr>
              <w:t>Zümre Başkanları Kurulu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Zümre Başkanları</w:t>
            </w:r>
          </w:p>
        </w:tc>
      </w:tr>
      <w:tr w:rsidR="00364BE4" w:rsidRPr="00B60219" w:rsidTr="00183F32">
        <w:trPr>
          <w:gridAfter w:val="18"/>
          <w:wAfter w:w="17598" w:type="dxa"/>
          <w:trHeight w:val="410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E4" w:rsidRPr="00B60219" w:rsidTr="00183F32">
        <w:trPr>
          <w:gridAfter w:val="18"/>
          <w:wAfter w:w="17598" w:type="dxa"/>
          <w:trHeight w:val="247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24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ayene ve Kabul Komisyonu </w:t>
            </w:r>
          </w:p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AB">
              <w:rPr>
                <w:rFonts w:ascii="Times New Roman" w:hAnsi="Times New Roman" w:cs="Times New Roman"/>
                <w:b/>
                <w:sz w:val="24"/>
                <w:szCs w:val="24"/>
              </w:rPr>
              <w:t>(Yönetmelik 101)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Başk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. 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Yrd.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zgi D. YILDIRIMER</w:t>
            </w:r>
          </w:p>
        </w:tc>
      </w:tr>
      <w:tr w:rsidR="00364BE4" w:rsidRPr="00B60219" w:rsidTr="00183F32">
        <w:trPr>
          <w:gridAfter w:val="18"/>
          <w:wAfter w:w="17598" w:type="dxa"/>
          <w:trHeight w:val="24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Asil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hAnsi="Times New Roman" w:cs="Times New Roman"/>
              </w:rPr>
              <w:t>Adem</w:t>
            </w:r>
            <w:proofErr w:type="gramEnd"/>
            <w:r>
              <w:rPr>
                <w:rFonts w:ascii="Times New Roman" w:hAnsi="Times New Roman" w:cs="Times New Roman"/>
              </w:rPr>
              <w:t xml:space="preserve"> ALTUNAYAK</w:t>
            </w:r>
          </w:p>
        </w:tc>
      </w:tr>
      <w:tr w:rsidR="00364BE4" w:rsidRPr="00B60219" w:rsidTr="00183F32">
        <w:trPr>
          <w:gridAfter w:val="18"/>
          <w:wAfter w:w="17598" w:type="dxa"/>
          <w:trHeight w:val="312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Asil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brahim ARSLAN</w:t>
            </w:r>
          </w:p>
        </w:tc>
      </w:tr>
      <w:tr w:rsidR="00364BE4" w:rsidRPr="00B60219" w:rsidTr="00183F32">
        <w:trPr>
          <w:gridAfter w:val="18"/>
          <w:wAfter w:w="17598" w:type="dxa"/>
          <w:trHeight w:val="312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Yedek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Zeynep KOÇKUZU</w:t>
            </w:r>
          </w:p>
        </w:tc>
      </w:tr>
      <w:tr w:rsidR="00364BE4" w:rsidRPr="00B60219" w:rsidTr="00183F32">
        <w:trPr>
          <w:gridAfter w:val="13"/>
          <w:wAfter w:w="13834" w:type="dxa"/>
          <w:trHeight w:val="263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4BE4" w:rsidRPr="009D43AB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1870" w:type="dxa"/>
            <w:gridSpan w:val="2"/>
          </w:tcPr>
          <w:p w:rsidR="00364BE4" w:rsidRPr="00B60219" w:rsidRDefault="00364BE4" w:rsidP="008A17D5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94" w:type="dxa"/>
            <w:gridSpan w:val="3"/>
            <w:vAlign w:val="bottom"/>
          </w:tcPr>
          <w:p w:rsidR="00364BE4" w:rsidRPr="00B60219" w:rsidRDefault="00364BE4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</w:tr>
      <w:tr w:rsidR="00364BE4" w:rsidRPr="00B60219" w:rsidTr="00183F32">
        <w:trPr>
          <w:gridAfter w:val="18"/>
          <w:wAfter w:w="17598" w:type="dxa"/>
          <w:trHeight w:val="293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6</w:t>
            </w:r>
          </w:p>
        </w:tc>
        <w:tc>
          <w:tcPr>
            <w:tcW w:w="24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AB">
              <w:rPr>
                <w:rFonts w:ascii="Times New Roman" w:hAnsi="Times New Roman" w:cs="Times New Roman"/>
                <w:b/>
                <w:sz w:val="24"/>
                <w:szCs w:val="24"/>
              </w:rPr>
              <w:t>Satın Alma Kurulu (Yönetmelik 100)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Başk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. 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Yrd.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zgi D. YILDIRIMER</w:t>
            </w:r>
          </w:p>
        </w:tc>
      </w:tr>
      <w:tr w:rsidR="00364BE4" w:rsidRPr="00B60219" w:rsidTr="00183F32">
        <w:trPr>
          <w:gridAfter w:val="18"/>
          <w:wAfter w:w="17598" w:type="dxa"/>
          <w:trHeight w:val="283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Asil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zgür YILDIZ</w:t>
            </w:r>
          </w:p>
        </w:tc>
      </w:tr>
      <w:tr w:rsidR="00364BE4" w:rsidRPr="00B60219" w:rsidTr="00183F32">
        <w:trPr>
          <w:gridAfter w:val="18"/>
          <w:wAfter w:w="17598" w:type="dxa"/>
          <w:trHeight w:val="271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Asil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hir IŞIKLAR</w:t>
            </w:r>
          </w:p>
        </w:tc>
      </w:tr>
      <w:tr w:rsidR="00364BE4" w:rsidRPr="00B60219" w:rsidTr="00183F32">
        <w:trPr>
          <w:gridAfter w:val="18"/>
          <w:wAfter w:w="17598" w:type="dxa"/>
          <w:trHeight w:val="289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Yedek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icleh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ERGÜL</w:t>
            </w:r>
          </w:p>
        </w:tc>
      </w:tr>
      <w:tr w:rsidR="00364BE4" w:rsidRPr="00B60219" w:rsidTr="00183F32">
        <w:trPr>
          <w:gridAfter w:val="18"/>
          <w:wAfter w:w="17598" w:type="dxa"/>
          <w:trHeight w:val="26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Yedek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64BE4" w:rsidRPr="00B60219" w:rsidTr="00183F32">
        <w:trPr>
          <w:gridAfter w:val="18"/>
          <w:wAfter w:w="17598" w:type="dxa"/>
          <w:trHeight w:val="416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4BE4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422C3E" w:rsidRDefault="00422C3E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422C3E" w:rsidRDefault="00422C3E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422C3E" w:rsidRDefault="00422C3E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422C3E" w:rsidRPr="009D43AB" w:rsidRDefault="00422C3E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364BE4" w:rsidRPr="00B60219" w:rsidTr="00183F32">
        <w:trPr>
          <w:gridAfter w:val="18"/>
          <w:wAfter w:w="17598" w:type="dxa"/>
          <w:trHeight w:val="204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7</w:t>
            </w:r>
          </w:p>
        </w:tc>
        <w:tc>
          <w:tcPr>
            <w:tcW w:w="24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Öğrenci Disiplin Kurulu </w:t>
            </w:r>
          </w:p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AB">
              <w:rPr>
                <w:rFonts w:ascii="Times New Roman" w:hAnsi="Times New Roman" w:cs="Times New Roman"/>
                <w:b/>
                <w:sz w:val="24"/>
                <w:szCs w:val="24"/>
              </w:rPr>
              <w:t>(Yönetmelik 113)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Başk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üd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. 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Yrd.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amazan D. TOKATLI</w:t>
            </w:r>
          </w:p>
        </w:tc>
      </w:tr>
      <w:tr w:rsidR="00364BE4" w:rsidRPr="00B60219" w:rsidTr="00183F32">
        <w:trPr>
          <w:gridAfter w:val="18"/>
          <w:wAfter w:w="17598" w:type="dxa"/>
          <w:trHeight w:val="161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rfan KIRIŞ</w:t>
            </w:r>
          </w:p>
        </w:tc>
      </w:tr>
      <w:tr w:rsidR="00364BE4" w:rsidRPr="00B60219" w:rsidTr="00183F32">
        <w:trPr>
          <w:gridAfter w:val="18"/>
          <w:wAfter w:w="17598" w:type="dxa"/>
          <w:trHeight w:val="69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tma Serpil ÇİLİNGİR</w:t>
            </w:r>
          </w:p>
        </w:tc>
      </w:tr>
      <w:tr w:rsidR="00364BE4" w:rsidRPr="00B60219" w:rsidTr="00183F32">
        <w:trPr>
          <w:gridAfter w:val="18"/>
          <w:wAfter w:w="17598" w:type="dxa"/>
          <w:trHeight w:val="204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Yedek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zgür YILDIZ</w:t>
            </w:r>
          </w:p>
        </w:tc>
      </w:tr>
      <w:tr w:rsidR="00364BE4" w:rsidRPr="00B60219" w:rsidTr="00183F32">
        <w:trPr>
          <w:gridAfter w:val="18"/>
          <w:wAfter w:w="17598" w:type="dxa"/>
          <w:trHeight w:val="204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Yedek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Dicleh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ERGÜL</w:t>
            </w:r>
          </w:p>
        </w:tc>
      </w:tr>
      <w:tr w:rsidR="00364BE4" w:rsidRPr="00B60219" w:rsidTr="00183F32">
        <w:trPr>
          <w:gridAfter w:val="18"/>
          <w:wAfter w:w="17598" w:type="dxa"/>
          <w:trHeight w:val="398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4BE4" w:rsidRPr="009D43AB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364BE4" w:rsidRPr="00B60219" w:rsidTr="00183F32">
        <w:trPr>
          <w:gridAfter w:val="18"/>
          <w:wAfter w:w="17598" w:type="dxa"/>
          <w:trHeight w:val="308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4BE4" w:rsidRPr="009D43AB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364BE4" w:rsidRPr="00B60219" w:rsidTr="00183F32">
        <w:trPr>
          <w:gridAfter w:val="18"/>
          <w:wAfter w:w="17598" w:type="dxa"/>
          <w:trHeight w:val="258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0</w:t>
            </w:r>
          </w:p>
        </w:tc>
        <w:tc>
          <w:tcPr>
            <w:tcW w:w="24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Sosyal Etkinlikler Kurulu </w:t>
            </w:r>
          </w:p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gramStart"/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(</w:t>
            </w:r>
            <w:proofErr w:type="gramEnd"/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.E.</w:t>
            </w:r>
            <w:proofErr w:type="spellStart"/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önt</w:t>
            </w:r>
            <w:proofErr w:type="spellEnd"/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. </w:t>
            </w:r>
            <w:proofErr w:type="gramStart"/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dde :8</w:t>
            </w:r>
            <w:proofErr w:type="gramEnd"/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) 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Başkan </w:t>
            </w:r>
            <w:proofErr w:type="spellStart"/>
            <w:proofErr w:type="gramStart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Müd</w:t>
            </w:r>
            <w:proofErr w:type="spellEnd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.Yrd</w:t>
            </w:r>
            <w:proofErr w:type="gramEnd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.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FF1A90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zgi D. YILDIRIMER</w:t>
            </w:r>
          </w:p>
        </w:tc>
      </w:tr>
      <w:tr w:rsidR="00364BE4" w:rsidRPr="00B60219" w:rsidTr="00183F32">
        <w:trPr>
          <w:gridAfter w:val="18"/>
          <w:wAfter w:w="17598" w:type="dxa"/>
          <w:trHeight w:val="1114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ler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Default="00FF1A90" w:rsidP="00A21E2E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rfan KIRIŞ</w:t>
            </w:r>
          </w:p>
          <w:p w:rsidR="00FF1A90" w:rsidRDefault="00FF1A90" w:rsidP="00A21E2E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. Serpil ÇİLİNGİR</w:t>
            </w:r>
          </w:p>
          <w:p w:rsidR="00FF1A90" w:rsidRDefault="00FF1A90" w:rsidP="00A21E2E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eniz DOĞAN</w:t>
            </w:r>
          </w:p>
          <w:p w:rsidR="00FF1A90" w:rsidRDefault="00FF1A90" w:rsidP="00A21E2E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Aygül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ALDEMİR</w:t>
            </w:r>
          </w:p>
          <w:p w:rsidR="00FF1A90" w:rsidRPr="00B60219" w:rsidRDefault="00FF1A90" w:rsidP="00A21E2E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Raziye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SAKA</w:t>
            </w:r>
          </w:p>
        </w:tc>
      </w:tr>
      <w:tr w:rsidR="00364BE4" w:rsidRPr="00B60219" w:rsidTr="00183F32">
        <w:trPr>
          <w:gridAfter w:val="18"/>
          <w:wAfter w:w="17598" w:type="dxa"/>
          <w:trHeight w:val="87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64BE4" w:rsidRPr="00B60219" w:rsidTr="00183F32">
        <w:trPr>
          <w:gridAfter w:val="18"/>
          <w:wAfter w:w="17598" w:type="dxa"/>
          <w:trHeight w:val="322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21E2E" w:rsidRPr="009D43AB" w:rsidRDefault="00A21E2E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364BE4" w:rsidRPr="00B60219" w:rsidTr="00183F32">
        <w:trPr>
          <w:gridAfter w:val="18"/>
          <w:wAfter w:w="17598" w:type="dxa"/>
          <w:trHeight w:val="317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3</w:t>
            </w:r>
          </w:p>
        </w:tc>
        <w:tc>
          <w:tcPr>
            <w:tcW w:w="24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43AB">
              <w:rPr>
                <w:rFonts w:ascii="Times New Roman" w:hAnsi="Times New Roman" w:cs="Times New Roman"/>
                <w:b/>
              </w:rPr>
              <w:t>Rehberlik ve Psikolojik Danışma Hizmetleri Yürütme Komisyonu</w:t>
            </w:r>
          </w:p>
          <w:p w:rsidR="00364BE4" w:rsidRPr="009D43AB" w:rsidRDefault="00364BE4" w:rsidP="008A1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43AB">
              <w:rPr>
                <w:rFonts w:ascii="Times New Roman" w:hAnsi="Times New Roman" w:cs="Times New Roman"/>
                <w:b/>
              </w:rPr>
              <w:t>(Madde 45)</w:t>
            </w:r>
          </w:p>
        </w:tc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Başkan.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Müdür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Oğuzh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OĞAN</w:t>
            </w:r>
          </w:p>
        </w:tc>
      </w:tr>
      <w:tr w:rsidR="00364BE4" w:rsidRPr="00B60219" w:rsidTr="00183F32">
        <w:trPr>
          <w:gridAfter w:val="18"/>
          <w:wAfter w:w="17598" w:type="dxa"/>
          <w:trHeight w:val="278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proofErr w:type="gramStart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Müd</w:t>
            </w:r>
            <w:proofErr w:type="spellEnd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.Yrd</w:t>
            </w:r>
            <w:proofErr w:type="gramEnd"/>
          </w:p>
        </w:tc>
        <w:tc>
          <w:tcPr>
            <w:tcW w:w="4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zgi D. YILDIRIMER</w:t>
            </w:r>
          </w:p>
        </w:tc>
      </w:tr>
      <w:tr w:rsidR="00364BE4" w:rsidRPr="00B60219" w:rsidTr="00183F32">
        <w:trPr>
          <w:gridAfter w:val="18"/>
          <w:wAfter w:w="17598" w:type="dxa"/>
          <w:trHeight w:val="278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Rehber 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eda DOĞAN</w:t>
            </w:r>
          </w:p>
        </w:tc>
      </w:tr>
      <w:tr w:rsidR="00364BE4" w:rsidRPr="00B60219" w:rsidTr="00183F32">
        <w:trPr>
          <w:gridAfter w:val="18"/>
          <w:wAfter w:w="17598" w:type="dxa"/>
          <w:trHeight w:val="278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Rehber 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ınar TOKER</w:t>
            </w:r>
          </w:p>
        </w:tc>
      </w:tr>
      <w:tr w:rsidR="00364BE4" w:rsidRPr="00B60219" w:rsidTr="00183F32">
        <w:trPr>
          <w:gridAfter w:val="18"/>
          <w:wAfter w:w="17598" w:type="dxa"/>
          <w:trHeight w:val="291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9. Sın. Rehber 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hir IŞIKLAR</w:t>
            </w:r>
          </w:p>
        </w:tc>
      </w:tr>
      <w:tr w:rsidR="00364BE4" w:rsidRPr="00B60219" w:rsidTr="00183F32">
        <w:trPr>
          <w:gridAfter w:val="18"/>
          <w:wAfter w:w="17598" w:type="dxa"/>
          <w:trHeight w:val="313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10. Sın. Rehber 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rfan KIRIŞ</w:t>
            </w:r>
          </w:p>
        </w:tc>
      </w:tr>
      <w:tr w:rsidR="00364BE4" w:rsidRPr="00B60219" w:rsidTr="00183F32">
        <w:trPr>
          <w:gridAfter w:val="18"/>
          <w:wAfter w:w="17598" w:type="dxa"/>
          <w:trHeight w:val="313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11. Sın. Rehber 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tice AKAR</w:t>
            </w:r>
          </w:p>
        </w:tc>
      </w:tr>
      <w:tr w:rsidR="00364BE4" w:rsidRPr="00B60219" w:rsidTr="00183F32">
        <w:trPr>
          <w:gridAfter w:val="18"/>
          <w:wAfter w:w="17598" w:type="dxa"/>
          <w:trHeight w:val="313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12. Sın. Rehber 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zu BARBAROS</w:t>
            </w:r>
          </w:p>
        </w:tc>
      </w:tr>
      <w:tr w:rsidR="00364BE4" w:rsidRPr="00B60219" w:rsidTr="00183F32">
        <w:trPr>
          <w:gridAfter w:val="18"/>
          <w:wAfter w:w="17598" w:type="dxa"/>
          <w:trHeight w:val="333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64BE4" w:rsidRPr="009D43AB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364BE4" w:rsidRPr="00B60219" w:rsidTr="00183F32">
        <w:trPr>
          <w:gridAfter w:val="18"/>
          <w:wAfter w:w="17598" w:type="dxa"/>
          <w:trHeight w:val="28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4</w:t>
            </w:r>
          </w:p>
        </w:tc>
        <w:tc>
          <w:tcPr>
            <w:tcW w:w="24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ı İnceleme Kurulu</w:t>
            </w:r>
          </w:p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Madde 24)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Başkan </w:t>
            </w:r>
            <w:proofErr w:type="spellStart"/>
            <w:proofErr w:type="gramStart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Müd</w:t>
            </w:r>
            <w:proofErr w:type="spellEnd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.Yrd</w:t>
            </w:r>
            <w:proofErr w:type="gramEnd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.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amazan D. TOKATLI</w:t>
            </w:r>
          </w:p>
        </w:tc>
      </w:tr>
      <w:tr w:rsidR="00364BE4" w:rsidRPr="00B60219" w:rsidTr="00183F32">
        <w:trPr>
          <w:gridAfter w:val="18"/>
          <w:wAfter w:w="17598" w:type="dxa"/>
          <w:trHeight w:val="271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Asil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Arzu BARBAROS </w:t>
            </w:r>
          </w:p>
        </w:tc>
      </w:tr>
      <w:tr w:rsidR="00364BE4" w:rsidRPr="00B60219" w:rsidTr="00183F32">
        <w:trPr>
          <w:gridAfter w:val="18"/>
          <w:wAfter w:w="17598" w:type="dxa"/>
          <w:trHeight w:val="289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Asil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8A17D5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eniz DOĞAN</w:t>
            </w:r>
          </w:p>
        </w:tc>
      </w:tr>
      <w:tr w:rsidR="00364BE4" w:rsidRPr="00B60219" w:rsidTr="00183F32">
        <w:trPr>
          <w:gridAfter w:val="18"/>
          <w:wAfter w:w="17598" w:type="dxa"/>
          <w:trHeight w:val="26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4BE4" w:rsidRPr="009D43AB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(</w:t>
            </w:r>
            <w:r w:rsidR="008A17D5">
              <w:rPr>
                <w:rFonts w:ascii="Times New Roman" w:eastAsia="Times New Roman" w:hAnsi="Times New Roman" w:cs="Times New Roman"/>
                <w:lang w:eastAsia="tr-TR"/>
              </w:rPr>
              <w:t>Asi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BE4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rfan KIRIŞ</w:t>
            </w:r>
          </w:p>
        </w:tc>
      </w:tr>
      <w:tr w:rsidR="00364BE4" w:rsidRPr="00B60219" w:rsidTr="00602E4A">
        <w:trPr>
          <w:gridAfter w:val="1"/>
          <w:wAfter w:w="50" w:type="dxa"/>
          <w:trHeight w:val="282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364BE4" w:rsidRPr="009D43AB" w:rsidRDefault="00364BE4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853" w:type="dxa"/>
            <w:gridSpan w:val="8"/>
          </w:tcPr>
          <w:p w:rsidR="00364BE4" w:rsidRPr="00B60219" w:rsidRDefault="00364BE4" w:rsidP="008A17D5">
            <w:pPr>
              <w:spacing w:line="276" w:lineRule="auto"/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Başkan </w:t>
            </w:r>
            <w:proofErr w:type="spellStart"/>
            <w:proofErr w:type="gramStart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Müd</w:t>
            </w:r>
            <w:proofErr w:type="spellEnd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.Yrd</w:t>
            </w:r>
            <w:proofErr w:type="gramEnd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.</w:t>
            </w:r>
          </w:p>
        </w:tc>
        <w:tc>
          <w:tcPr>
            <w:tcW w:w="5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BE4" w:rsidRPr="00B60219" w:rsidRDefault="00364BE4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lil İbrahim EREN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5</w:t>
            </w:r>
          </w:p>
        </w:tc>
        <w:tc>
          <w:tcPr>
            <w:tcW w:w="242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ören ve Kutlama Programı Hazırlama Komisyonu</w:t>
            </w: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184302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aziy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SAKA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184302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Fatma Serpil ÇİLİNGİR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Aylin ÖZORMAN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İrfan KIRIŞ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183F32" w:rsidRPr="00B60219" w:rsidTr="00602E4A">
        <w:trPr>
          <w:gridAfter w:val="1"/>
          <w:wAfter w:w="50" w:type="dxa"/>
          <w:trHeight w:val="185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853" w:type="dxa"/>
            <w:gridSpan w:val="8"/>
          </w:tcPr>
          <w:p w:rsidR="00183F32" w:rsidRPr="00B60219" w:rsidRDefault="00183F32" w:rsidP="008A17D5">
            <w:pPr>
              <w:spacing w:line="276" w:lineRule="auto"/>
            </w:pP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(Asil)</w:t>
            </w:r>
          </w:p>
        </w:tc>
        <w:tc>
          <w:tcPr>
            <w:tcW w:w="5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uhamm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CANGIR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                    </w:t>
            </w:r>
          </w:p>
        </w:tc>
      </w:tr>
      <w:tr w:rsidR="00183F32" w:rsidRPr="00B60219" w:rsidTr="00183F32">
        <w:trPr>
          <w:gridAfter w:val="18"/>
          <w:wAfter w:w="17598" w:type="dxa"/>
          <w:trHeight w:val="312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6</w:t>
            </w:r>
          </w:p>
        </w:tc>
        <w:tc>
          <w:tcPr>
            <w:tcW w:w="24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nur Kurulu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(Asil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uammer CANGIR</w:t>
            </w:r>
          </w:p>
        </w:tc>
      </w:tr>
      <w:tr w:rsidR="00183F32" w:rsidRPr="00B60219" w:rsidTr="00183F32">
        <w:trPr>
          <w:gridAfter w:val="18"/>
          <w:wAfter w:w="17598" w:type="dxa"/>
          <w:trHeight w:val="312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(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Yedek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)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İhsan CİHANGİR</w:t>
            </w:r>
          </w:p>
        </w:tc>
      </w:tr>
      <w:tr w:rsidR="00183F32" w:rsidRPr="00B60219" w:rsidTr="00183F32">
        <w:trPr>
          <w:gridAfter w:val="1"/>
          <w:wAfter w:w="50" w:type="dxa"/>
          <w:trHeight w:val="421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02E4A" w:rsidRDefault="00602E4A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602E4A" w:rsidRDefault="00602E4A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853" w:type="dxa"/>
            <w:gridSpan w:val="8"/>
          </w:tcPr>
          <w:p w:rsidR="00183F32" w:rsidRPr="00B60219" w:rsidRDefault="00183F32" w:rsidP="008A17D5">
            <w:pPr>
              <w:spacing w:line="276" w:lineRule="auto"/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(Başkan) Veli  </w:t>
            </w:r>
          </w:p>
        </w:tc>
        <w:tc>
          <w:tcPr>
            <w:tcW w:w="5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sil:  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Nevin SALOVA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       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Yedek: 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7</w:t>
            </w:r>
          </w:p>
        </w:tc>
        <w:tc>
          <w:tcPr>
            <w:tcW w:w="242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kul Aile Birliği Yönetim Kurulu (O.A.B. Yön:Madde12)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(Başkan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)  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Veli  </w:t>
            </w:r>
          </w:p>
        </w:tc>
        <w:tc>
          <w:tcPr>
            <w:tcW w:w="62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D0157E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0157E">
              <w:rPr>
                <w:rFonts w:ascii="Times New Roman" w:eastAsia="Times New Roman" w:hAnsi="Times New Roman" w:cs="Times New Roman"/>
                <w:bCs/>
                <w:lang w:eastAsia="tr-TR"/>
              </w:rPr>
              <w:t>Asil:Filiz</w:t>
            </w:r>
            <w:proofErr w:type="gramEnd"/>
            <w:r w:rsidRPr="00D0157E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AKAY                      Yedek: Aslı ONAK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(Muhasip) Veli  </w:t>
            </w:r>
          </w:p>
        </w:tc>
        <w:tc>
          <w:tcPr>
            <w:tcW w:w="62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D0157E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0157E">
              <w:rPr>
                <w:rFonts w:ascii="Times New Roman" w:eastAsia="Times New Roman" w:hAnsi="Times New Roman" w:cs="Times New Roman"/>
                <w:bCs/>
                <w:lang w:eastAsia="tr-TR"/>
              </w:rPr>
              <w:t>Asil:Nesrin</w:t>
            </w:r>
            <w:proofErr w:type="gramEnd"/>
            <w:r w:rsidRPr="00D0157E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GENÇOĞLU      Yedek: Özlem ÇIKARGÖL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(Sekreter) Veli  </w:t>
            </w:r>
          </w:p>
        </w:tc>
        <w:tc>
          <w:tcPr>
            <w:tcW w:w="62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D0157E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0157E">
              <w:rPr>
                <w:rFonts w:ascii="Times New Roman" w:eastAsia="Times New Roman" w:hAnsi="Times New Roman" w:cs="Times New Roman"/>
                <w:bCs/>
                <w:lang w:eastAsia="tr-TR"/>
              </w:rPr>
              <w:t>Asil:Mustafa</w:t>
            </w:r>
            <w:proofErr w:type="gramEnd"/>
            <w:r w:rsidRPr="00D0157E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URAN            Yedek: Ali R. ARSLAN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Veli  </w:t>
            </w:r>
          </w:p>
        </w:tc>
        <w:tc>
          <w:tcPr>
            <w:tcW w:w="62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D0157E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0157E">
              <w:rPr>
                <w:rFonts w:ascii="Times New Roman" w:eastAsia="Times New Roman" w:hAnsi="Times New Roman" w:cs="Times New Roman"/>
                <w:bCs/>
                <w:lang w:eastAsia="tr-TR"/>
              </w:rPr>
              <w:t>Asil:İlknur</w:t>
            </w:r>
            <w:proofErr w:type="gramEnd"/>
            <w:r w:rsidRPr="00D0157E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LALE                   Yedek: Ömer TEKKANAT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Veli  </w:t>
            </w:r>
          </w:p>
        </w:tc>
        <w:tc>
          <w:tcPr>
            <w:tcW w:w="62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D0157E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D0157E">
              <w:rPr>
                <w:rFonts w:ascii="Times New Roman" w:eastAsia="Times New Roman" w:hAnsi="Times New Roman" w:cs="Times New Roman"/>
                <w:bCs/>
                <w:lang w:eastAsia="tr-TR"/>
              </w:rPr>
              <w:t>Asil:Belgin</w:t>
            </w:r>
            <w:proofErr w:type="gramEnd"/>
            <w:r w:rsidRPr="00D0157E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DEZZA                Yedek: Senem AYDEMİR</w:t>
            </w:r>
          </w:p>
        </w:tc>
      </w:tr>
      <w:tr w:rsidR="00183F32" w:rsidRPr="00B60219" w:rsidTr="00183F32">
        <w:trPr>
          <w:gridAfter w:val="1"/>
          <w:wAfter w:w="50" w:type="dxa"/>
          <w:trHeight w:val="186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5853" w:type="dxa"/>
            <w:gridSpan w:val="8"/>
          </w:tcPr>
          <w:p w:rsidR="00183F32" w:rsidRPr="00B60219" w:rsidRDefault="00183F32" w:rsidP="008A17D5">
            <w:pPr>
              <w:spacing w:line="276" w:lineRule="auto"/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sil:  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Gönül CANDIRLI           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   Yedek: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lastRenderedPageBreak/>
              <w:t>18</w:t>
            </w:r>
          </w:p>
        </w:tc>
        <w:tc>
          <w:tcPr>
            <w:tcW w:w="213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ku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l Aile Birliği Denetleme Kurulu </w:t>
            </w:r>
            <w:r w:rsidRPr="00D852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O.A.B. Yön:Madde14)</w:t>
            </w:r>
          </w:p>
        </w:tc>
        <w:tc>
          <w:tcPr>
            <w:tcW w:w="1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69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183F32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gramStart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Asil: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Gönül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ÇANDIRLI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    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Yedek: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İhsan CİHANGİR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69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sil: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F. Serpil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ÇİLİNGİR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     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Yedek</w:t>
            </w:r>
            <w:proofErr w:type="gramEnd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Özgür YILDIZ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Veli</w:t>
            </w:r>
          </w:p>
        </w:tc>
        <w:tc>
          <w:tcPr>
            <w:tcW w:w="69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Asil: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Şükrü SARI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                  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Yedek: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Hasan A. ŞENOL</w:t>
            </w:r>
          </w:p>
        </w:tc>
      </w:tr>
      <w:tr w:rsidR="00602E4A" w:rsidRPr="00B60219" w:rsidTr="00183F32">
        <w:trPr>
          <w:trHeight w:val="394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02E4A" w:rsidRPr="009D43AB" w:rsidRDefault="00602E4A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870" w:type="dxa"/>
            <w:gridSpan w:val="9"/>
          </w:tcPr>
          <w:p w:rsidR="00602E4A" w:rsidRPr="00B60219" w:rsidRDefault="00602E4A" w:rsidP="008A17D5">
            <w:pPr>
              <w:spacing w:line="276" w:lineRule="auto"/>
            </w:pPr>
          </w:p>
        </w:tc>
        <w:tc>
          <w:tcPr>
            <w:tcW w:w="5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2E4A" w:rsidRDefault="00602E4A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5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vAlign w:val="center"/>
          </w:tcPr>
          <w:p w:rsidR="00602E4A" w:rsidRDefault="00602E4A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83F32" w:rsidRPr="00B60219" w:rsidTr="00FF1A90">
        <w:trPr>
          <w:gridAfter w:val="18"/>
          <w:wAfter w:w="17598" w:type="dxa"/>
          <w:trHeight w:val="30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2</w:t>
            </w:r>
          </w:p>
        </w:tc>
        <w:tc>
          <w:tcPr>
            <w:tcW w:w="24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kul Kontenjan Belirleme Kurlu</w:t>
            </w:r>
          </w:p>
        </w:tc>
        <w:tc>
          <w:tcPr>
            <w:tcW w:w="21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üdür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OĞUZHAN DOĞAN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üdür Yardımcısı</w:t>
            </w:r>
          </w:p>
        </w:tc>
        <w:tc>
          <w:tcPr>
            <w:tcW w:w="57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. D. YILDIRIMER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777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3F32" w:rsidRPr="00B60219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olga HABİRE</w:t>
            </w:r>
          </w:p>
        </w:tc>
      </w:tr>
      <w:tr w:rsidR="00183F32" w:rsidRPr="00B60219" w:rsidTr="00183F32">
        <w:trPr>
          <w:gridAfter w:val="18"/>
          <w:wAfter w:w="17598" w:type="dxa"/>
          <w:trHeight w:val="289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10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7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83F32" w:rsidRPr="00B60219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uammer CANGIR</w:t>
            </w:r>
          </w:p>
        </w:tc>
      </w:tr>
      <w:tr w:rsidR="00183F32" w:rsidRPr="00B60219" w:rsidTr="00183F32">
        <w:trPr>
          <w:gridAfter w:val="2"/>
          <w:wAfter w:w="194" w:type="dxa"/>
          <w:trHeight w:val="240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83F32" w:rsidRPr="009D43AB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805" w:type="dxa"/>
            <w:gridSpan w:val="7"/>
          </w:tcPr>
          <w:p w:rsidR="00183F32" w:rsidRPr="00B60219" w:rsidRDefault="00183F32" w:rsidP="008A17D5">
            <w:pPr>
              <w:spacing w:line="276" w:lineRule="auto"/>
            </w:pPr>
          </w:p>
        </w:tc>
        <w:tc>
          <w:tcPr>
            <w:tcW w:w="57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Başkan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uhamme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CANGIR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                    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3</w:t>
            </w:r>
          </w:p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nur Kurulu</w:t>
            </w:r>
          </w:p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2. Başkan</w:t>
            </w:r>
          </w:p>
        </w:tc>
        <w:tc>
          <w:tcPr>
            <w:tcW w:w="5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364BE4">
            <w:pPr>
              <w:pStyle w:val="ListeParagraf"/>
              <w:numPr>
                <w:ilvl w:val="0"/>
                <w:numId w:val="1"/>
              </w:numPr>
              <w:tabs>
                <w:tab w:val="left" w:pos="423"/>
              </w:tabs>
              <w:spacing w:after="0"/>
              <w:ind w:left="251" w:hanging="142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Snf</w:t>
            </w:r>
            <w:proofErr w:type="spellEnd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. Öğrenci</w:t>
            </w:r>
          </w:p>
        </w:tc>
        <w:tc>
          <w:tcPr>
            <w:tcW w:w="5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tabs>
                <w:tab w:val="left" w:pos="197"/>
              </w:tabs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10 .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Snf</w:t>
            </w:r>
            <w:proofErr w:type="spellEnd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. Öğrenci</w:t>
            </w:r>
          </w:p>
        </w:tc>
        <w:tc>
          <w:tcPr>
            <w:tcW w:w="5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Snf</w:t>
            </w:r>
            <w:proofErr w:type="spellEnd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.  Öğrenci</w:t>
            </w:r>
          </w:p>
        </w:tc>
        <w:tc>
          <w:tcPr>
            <w:tcW w:w="5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ind w:left="251" w:hanging="251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Snf</w:t>
            </w:r>
            <w:proofErr w:type="spellEnd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. Öğrenci</w:t>
            </w:r>
          </w:p>
        </w:tc>
        <w:tc>
          <w:tcPr>
            <w:tcW w:w="5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ind w:left="251" w:hanging="251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proofErr w:type="spellStart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Snf</w:t>
            </w:r>
            <w:proofErr w:type="spellEnd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. Öğrenci</w:t>
            </w:r>
          </w:p>
        </w:tc>
        <w:tc>
          <w:tcPr>
            <w:tcW w:w="58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83F32" w:rsidRPr="00B60219" w:rsidTr="00183F32">
        <w:trPr>
          <w:gridAfter w:val="1"/>
          <w:wAfter w:w="50" w:type="dxa"/>
          <w:trHeight w:val="225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5853" w:type="dxa"/>
            <w:gridSpan w:val="8"/>
          </w:tcPr>
          <w:p w:rsidR="00183F32" w:rsidRPr="00B60219" w:rsidRDefault="00183F32" w:rsidP="008A17D5">
            <w:pPr>
              <w:spacing w:line="276" w:lineRule="auto"/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Başkan Müdür</w:t>
            </w:r>
          </w:p>
        </w:tc>
        <w:tc>
          <w:tcPr>
            <w:tcW w:w="5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Oğuzh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OĞAN</w:t>
            </w:r>
          </w:p>
        </w:tc>
      </w:tr>
      <w:tr w:rsidR="00183F32" w:rsidRPr="00B60219" w:rsidTr="00183F32">
        <w:trPr>
          <w:gridAfter w:val="18"/>
          <w:wAfter w:w="17598" w:type="dxa"/>
          <w:trHeight w:val="345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4</w:t>
            </w:r>
          </w:p>
        </w:tc>
        <w:tc>
          <w:tcPr>
            <w:tcW w:w="242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32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LBAP Komisyonu</w:t>
            </w:r>
          </w:p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r Eğitimi</w:t>
            </w: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proofErr w:type="gramStart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Müd</w:t>
            </w:r>
            <w:proofErr w:type="spellEnd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.Yrd</w:t>
            </w:r>
            <w:proofErr w:type="gramEnd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F32" w:rsidRPr="00B60219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amazan D. TOKATLI</w:t>
            </w:r>
          </w:p>
        </w:tc>
      </w:tr>
      <w:tr w:rsidR="00183F32" w:rsidRPr="00B60219" w:rsidTr="00183F32">
        <w:trPr>
          <w:gridAfter w:val="18"/>
          <w:wAfter w:w="17598" w:type="dxa"/>
          <w:trHeight w:val="34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oordinatör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F32" w:rsidRPr="00B60219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Aygül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ALDEMİR</w:t>
            </w:r>
          </w:p>
        </w:tc>
      </w:tr>
      <w:tr w:rsidR="00183F32" w:rsidRPr="00B60219" w:rsidTr="00183F32">
        <w:trPr>
          <w:gridAfter w:val="18"/>
          <w:wAfter w:w="17598" w:type="dxa"/>
          <w:trHeight w:val="34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32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F32" w:rsidRPr="00B60219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zu BARBAROS</w:t>
            </w:r>
          </w:p>
        </w:tc>
      </w:tr>
      <w:tr w:rsidR="00183F32" w:rsidRPr="00B60219" w:rsidTr="00183F32">
        <w:trPr>
          <w:gridAfter w:val="18"/>
          <w:wAfter w:w="17598" w:type="dxa"/>
          <w:trHeight w:val="345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32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F32" w:rsidRPr="00B60219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N. NURCAN AKMAN</w:t>
            </w:r>
          </w:p>
        </w:tc>
      </w:tr>
      <w:tr w:rsidR="00183F32" w:rsidRPr="00B60219" w:rsidTr="00183F32">
        <w:trPr>
          <w:gridAfter w:val="18"/>
          <w:wAfter w:w="17598" w:type="dxa"/>
          <w:trHeight w:val="345"/>
        </w:trPr>
        <w:tc>
          <w:tcPr>
            <w:tcW w:w="3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3F32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ehber Öğretmen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3F32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02E4A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INAR TOKER</w:t>
            </w:r>
          </w:p>
        </w:tc>
      </w:tr>
      <w:tr w:rsidR="00183F32" w:rsidRPr="00B60219" w:rsidTr="00183F32">
        <w:trPr>
          <w:gridAfter w:val="1"/>
          <w:wAfter w:w="50" w:type="dxa"/>
          <w:trHeight w:val="306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5853" w:type="dxa"/>
            <w:gridSpan w:val="8"/>
          </w:tcPr>
          <w:p w:rsidR="00183F32" w:rsidRPr="00B60219" w:rsidRDefault="00183F32" w:rsidP="008A17D5">
            <w:pPr>
              <w:spacing w:line="276" w:lineRule="auto"/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Naciye Nurcan AKMAN</w:t>
            </w:r>
          </w:p>
        </w:tc>
      </w:tr>
      <w:tr w:rsidR="00183F32" w:rsidRPr="00B60219" w:rsidTr="00183F32">
        <w:trPr>
          <w:gridAfter w:val="18"/>
          <w:wAfter w:w="17598" w:type="dxa"/>
          <w:trHeight w:val="3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</w:tc>
        <w:tc>
          <w:tcPr>
            <w:tcW w:w="24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bottom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Başkan Müdür</w:t>
            </w:r>
          </w:p>
        </w:tc>
        <w:tc>
          <w:tcPr>
            <w:tcW w:w="58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OĞUZHAN DOĞAN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6</w:t>
            </w:r>
          </w:p>
        </w:tc>
        <w:tc>
          <w:tcPr>
            <w:tcW w:w="242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tratejik Planlama Ekibi</w:t>
            </w: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Müd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ür Yardımcısı</w:t>
            </w:r>
          </w:p>
        </w:tc>
        <w:tc>
          <w:tcPr>
            <w:tcW w:w="58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AMAZAN D. TOKATLI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Bilişim T.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Ö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ğr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.</w:t>
            </w:r>
          </w:p>
        </w:tc>
        <w:tc>
          <w:tcPr>
            <w:tcW w:w="58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YGÜL ALDEMİR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ZGÜR YILDIZ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men</w:t>
            </w:r>
          </w:p>
        </w:tc>
        <w:tc>
          <w:tcPr>
            <w:tcW w:w="58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ZEYNEP KOÇKUZU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men</w:t>
            </w:r>
          </w:p>
        </w:tc>
        <w:tc>
          <w:tcPr>
            <w:tcW w:w="58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3B162E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BURAK ÜNSAL</w:t>
            </w:r>
          </w:p>
        </w:tc>
      </w:tr>
      <w:tr w:rsidR="00183F32" w:rsidRPr="00B60219" w:rsidTr="00183F32">
        <w:trPr>
          <w:gridAfter w:val="1"/>
          <w:wAfter w:w="50" w:type="dxa"/>
          <w:trHeight w:val="170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853" w:type="dxa"/>
            <w:gridSpan w:val="8"/>
          </w:tcPr>
          <w:p w:rsidR="00183F32" w:rsidRPr="00B60219" w:rsidRDefault="00183F32" w:rsidP="008A17D5">
            <w:pPr>
              <w:spacing w:line="276" w:lineRule="auto"/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Başkan </w:t>
            </w:r>
            <w:proofErr w:type="spellStart"/>
            <w:proofErr w:type="gramStart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Müd</w:t>
            </w:r>
            <w:proofErr w:type="spellEnd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.Yrd</w:t>
            </w:r>
            <w:proofErr w:type="gramEnd"/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.</w:t>
            </w:r>
          </w:p>
        </w:tc>
        <w:tc>
          <w:tcPr>
            <w:tcW w:w="58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Halil İbrahim EREN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7</w:t>
            </w:r>
          </w:p>
        </w:tc>
        <w:tc>
          <w:tcPr>
            <w:tcW w:w="242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Web Yayın Komisyonu</w:t>
            </w:r>
          </w:p>
          <w:p w:rsidR="00183F32" w:rsidRPr="00FC6DE6" w:rsidRDefault="00183F32" w:rsidP="008A1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C6DE6">
              <w:rPr>
                <w:rFonts w:ascii="Times New Roman" w:hAnsi="Times New Roman" w:cs="Times New Roman"/>
              </w:rPr>
              <w:t>27.09.2005-13822,</w:t>
            </w:r>
          </w:p>
          <w:p w:rsidR="00183F32" w:rsidRPr="00FC6DE6" w:rsidRDefault="00183F32" w:rsidP="008A1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C6DE6">
              <w:rPr>
                <w:rFonts w:ascii="Times New Roman" w:hAnsi="Times New Roman" w:cs="Times New Roman"/>
              </w:rPr>
              <w:t>20.10.2000-8846,</w:t>
            </w:r>
          </w:p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FC6DE6">
              <w:rPr>
                <w:rFonts w:ascii="Times New Roman" w:hAnsi="Times New Roman" w:cs="Times New Roman"/>
              </w:rPr>
              <w:t>22.11.2000-10055 MEB Yazısı</w:t>
            </w: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Müd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ür Yardımcısı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zgi D. YILDIRIMER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Bilişim </w:t>
            </w:r>
            <w:proofErr w:type="gramStart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Tek.</w:t>
            </w:r>
            <w:proofErr w:type="spellStart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t</w:t>
            </w:r>
            <w:proofErr w:type="spellEnd"/>
            <w:proofErr w:type="gramEnd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Aygül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ALDEMİR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i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zgür YILDIZ</w:t>
            </w:r>
          </w:p>
        </w:tc>
      </w:tr>
      <w:tr w:rsidR="00183F32" w:rsidRPr="00B60219" w:rsidTr="00602E4A">
        <w:trPr>
          <w:gridAfter w:val="1"/>
          <w:wAfter w:w="50" w:type="dxa"/>
          <w:trHeight w:val="255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183F32" w:rsidRPr="009D43AB" w:rsidRDefault="00183F32" w:rsidP="00602E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5853" w:type="dxa"/>
            <w:gridSpan w:val="8"/>
          </w:tcPr>
          <w:p w:rsidR="00183F32" w:rsidRPr="00B60219" w:rsidRDefault="00183F32" w:rsidP="008A17D5">
            <w:pPr>
              <w:spacing w:line="276" w:lineRule="auto"/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Müdür Yardımcısı</w:t>
            </w:r>
          </w:p>
        </w:tc>
        <w:tc>
          <w:tcPr>
            <w:tcW w:w="58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Halil İbrahim EREN</w:t>
            </w:r>
          </w:p>
        </w:tc>
      </w:tr>
      <w:tr w:rsidR="00183F32" w:rsidRPr="00B60219" w:rsidTr="00184302">
        <w:trPr>
          <w:gridAfter w:val="18"/>
          <w:wAfter w:w="17598" w:type="dxa"/>
          <w:trHeight w:val="300"/>
        </w:trPr>
        <w:tc>
          <w:tcPr>
            <w:tcW w:w="2813" w:type="dxa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8</w:t>
            </w:r>
          </w:p>
          <w:p w:rsidR="00183F32" w:rsidRPr="009D43AB" w:rsidRDefault="00183F32" w:rsidP="008A1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43AB">
              <w:rPr>
                <w:rFonts w:ascii="Times New Roman" w:hAnsi="Times New Roman" w:cs="Times New Roman"/>
                <w:b/>
              </w:rPr>
              <w:t>Kütüphane Kaynaklarının Tespiti Ve Seçimi</w:t>
            </w:r>
          </w:p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hAnsi="Times New Roman" w:cs="Times New Roman"/>
                <w:b/>
              </w:rPr>
              <w:t>Komisyonu</w:t>
            </w: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183F32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Müdü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Yard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amazan D. TOKATLI</w:t>
            </w:r>
          </w:p>
        </w:tc>
      </w:tr>
      <w:tr w:rsidR="00183F32" w:rsidRPr="00B60219" w:rsidTr="00184302">
        <w:trPr>
          <w:gridAfter w:val="18"/>
          <w:wAfter w:w="17598" w:type="dxa"/>
          <w:trHeight w:val="96"/>
        </w:trPr>
        <w:tc>
          <w:tcPr>
            <w:tcW w:w="28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ylin ÖZORMAN</w:t>
            </w:r>
          </w:p>
        </w:tc>
      </w:tr>
      <w:tr w:rsidR="00183F32" w:rsidRPr="00B60219" w:rsidTr="00184302">
        <w:trPr>
          <w:gridAfter w:val="18"/>
          <w:wAfter w:w="17598" w:type="dxa"/>
          <w:trHeight w:val="140"/>
        </w:trPr>
        <w:tc>
          <w:tcPr>
            <w:tcW w:w="28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ülseren İNCEDAL</w:t>
            </w:r>
          </w:p>
        </w:tc>
      </w:tr>
      <w:tr w:rsidR="00183F32" w:rsidRPr="00B60219" w:rsidTr="00184302">
        <w:trPr>
          <w:gridAfter w:val="18"/>
          <w:wAfter w:w="17598" w:type="dxa"/>
          <w:trHeight w:val="129"/>
        </w:trPr>
        <w:tc>
          <w:tcPr>
            <w:tcW w:w="28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eniz DOĞAN</w:t>
            </w:r>
          </w:p>
        </w:tc>
      </w:tr>
      <w:tr w:rsidR="00183F32" w:rsidRPr="00B60219" w:rsidTr="00184302">
        <w:trPr>
          <w:gridAfter w:val="18"/>
          <w:wAfter w:w="17598" w:type="dxa"/>
          <w:trHeight w:val="150"/>
        </w:trPr>
        <w:tc>
          <w:tcPr>
            <w:tcW w:w="2813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ahir IŞIKLAR</w:t>
            </w:r>
          </w:p>
        </w:tc>
      </w:tr>
      <w:tr w:rsidR="00183F32" w:rsidRPr="00B60219" w:rsidTr="00184302">
        <w:trPr>
          <w:gridAfter w:val="18"/>
          <w:wAfter w:w="17598" w:type="dxa"/>
          <w:trHeight w:val="150"/>
        </w:trPr>
        <w:tc>
          <w:tcPr>
            <w:tcW w:w="281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İhsan CİHANGİR</w:t>
            </w:r>
          </w:p>
        </w:tc>
      </w:tr>
      <w:tr w:rsidR="00183F32" w:rsidRPr="00B60219" w:rsidTr="00602E4A">
        <w:trPr>
          <w:gridAfter w:val="1"/>
          <w:wAfter w:w="50" w:type="dxa"/>
          <w:trHeight w:val="245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:rsidR="00183F32" w:rsidRPr="009D43AB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853" w:type="dxa"/>
            <w:gridSpan w:val="8"/>
          </w:tcPr>
          <w:p w:rsidR="00183F32" w:rsidRPr="00B60219" w:rsidRDefault="00183F32" w:rsidP="008A17D5">
            <w:pPr>
              <w:spacing w:line="276" w:lineRule="auto"/>
            </w:pPr>
          </w:p>
        </w:tc>
        <w:tc>
          <w:tcPr>
            <w:tcW w:w="5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proofErr w:type="gramStart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Müd</w:t>
            </w:r>
            <w:proofErr w:type="spellEnd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.Yrd</w:t>
            </w:r>
            <w:proofErr w:type="gramEnd"/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 </w:t>
            </w:r>
          </w:p>
        </w:tc>
        <w:tc>
          <w:tcPr>
            <w:tcW w:w="58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Halil İbrahim EREN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9</w:t>
            </w:r>
          </w:p>
        </w:tc>
        <w:tc>
          <w:tcPr>
            <w:tcW w:w="242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hAnsi="Times New Roman" w:cs="Times New Roman"/>
                <w:b/>
              </w:rPr>
              <w:t>Okul Kantini Denetim Komisyonu</w:t>
            </w: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Müdür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Yard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>.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amazan D. TOKATLI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men (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Asil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)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Dicleh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ERGÜL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men (Asil)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İhsan CİHANGİR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tmen (Yedek)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5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Özgür YILDIZ</w:t>
            </w:r>
          </w:p>
        </w:tc>
      </w:tr>
      <w:tr w:rsidR="00602E4A" w:rsidRPr="00B60219" w:rsidTr="00183F32">
        <w:trPr>
          <w:gridAfter w:val="14"/>
          <w:wAfter w:w="14364" w:type="dxa"/>
          <w:trHeight w:val="465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602E4A" w:rsidRPr="009D43AB" w:rsidRDefault="00602E4A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078" w:type="dxa"/>
          </w:tcPr>
          <w:p w:rsidR="00602E4A" w:rsidRPr="00B60219" w:rsidRDefault="00602E4A" w:rsidP="008A17D5">
            <w:pPr>
              <w:spacing w:line="276" w:lineRule="auto"/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2E4A" w:rsidRPr="00B60219" w:rsidRDefault="00602E4A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E4A" w:rsidRPr="00B60219" w:rsidRDefault="00602E4A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  <w:tc>
          <w:tcPr>
            <w:tcW w:w="2422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ngınla Mücadele Ekipleri</w:t>
            </w:r>
          </w:p>
          <w:p w:rsidR="00183F32" w:rsidRPr="009D43AB" w:rsidRDefault="00183F32" w:rsidP="008A1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83F32" w:rsidRPr="009D43AB" w:rsidRDefault="00183F32" w:rsidP="008A17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43AB">
              <w:rPr>
                <w:rFonts w:ascii="Times New Roman" w:hAnsi="Times New Roman" w:cs="Times New Roman"/>
                <w:b/>
              </w:rPr>
              <w:t>Sivil Savunma Kanunu</w:t>
            </w:r>
          </w:p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proofErr w:type="spellStart"/>
            <w:r w:rsidRPr="009D43AB">
              <w:rPr>
                <w:rFonts w:ascii="Times New Roman" w:hAnsi="Times New Roman" w:cs="Times New Roman"/>
                <w:b/>
              </w:rPr>
              <w:t>Meb</w:t>
            </w:r>
            <w:proofErr w:type="spellEnd"/>
            <w:r w:rsidRPr="009D43AB">
              <w:rPr>
                <w:rFonts w:ascii="Times New Roman" w:hAnsi="Times New Roman" w:cs="Times New Roman"/>
                <w:b/>
              </w:rPr>
              <w:t xml:space="preserve"> Sivil S. Yönergesi</w:t>
            </w:r>
          </w:p>
        </w:tc>
        <w:tc>
          <w:tcPr>
            <w:tcW w:w="20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32" w:rsidRPr="00B60219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183F32" w:rsidRPr="00B60219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Söndürme Ekibi</w:t>
            </w:r>
          </w:p>
          <w:p w:rsidR="00183F32" w:rsidRPr="00B60219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C113CF" w:rsidRDefault="00183F32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olga HABİRE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B60219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4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tr-TR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ALTUNAYAK</w:t>
            </w:r>
          </w:p>
        </w:tc>
      </w:tr>
      <w:tr w:rsidR="00183F32" w:rsidRPr="00B60219" w:rsidTr="00183F32">
        <w:trPr>
          <w:gridAfter w:val="18"/>
          <w:wAfter w:w="17598" w:type="dxa"/>
          <w:trHeight w:val="135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Raziye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SAKA</w:t>
            </w:r>
          </w:p>
        </w:tc>
      </w:tr>
      <w:tr w:rsidR="00183F32" w:rsidRPr="00B60219" w:rsidTr="00183F32">
        <w:trPr>
          <w:gridAfter w:val="18"/>
          <w:wAfter w:w="17598" w:type="dxa"/>
          <w:trHeight w:val="251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32" w:rsidRPr="00B60219" w:rsidRDefault="00183F32" w:rsidP="00183F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İlkyardım Ekibi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183F32" w:rsidRDefault="00183F32" w:rsidP="00183F32">
            <w:r w:rsidRPr="00183F32">
              <w:t> 2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F32" w:rsidRPr="00183F32" w:rsidRDefault="00183F32" w:rsidP="00183F32">
            <w:proofErr w:type="spellStart"/>
            <w:r w:rsidRPr="00183F32">
              <w:t>Begül</w:t>
            </w:r>
            <w:proofErr w:type="spellEnd"/>
            <w:r w:rsidRPr="00183F32">
              <w:t xml:space="preserve"> L. ÖZUS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32" w:rsidRPr="00B60219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183F32" w:rsidRPr="00B60219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bCs/>
                <w:lang w:eastAsia="tr-TR"/>
              </w:rPr>
              <w:t>Koruma Ekibi</w:t>
            </w:r>
          </w:p>
        </w:tc>
        <w:tc>
          <w:tcPr>
            <w:tcW w:w="10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anan KAYA</w:t>
            </w:r>
          </w:p>
        </w:tc>
      </w:tr>
      <w:tr w:rsidR="00183F32" w:rsidRPr="00B60219" w:rsidTr="00183F32">
        <w:trPr>
          <w:gridAfter w:val="18"/>
          <w:wAfter w:w="17598" w:type="dxa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B60219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eniz DOĞAN</w:t>
            </w:r>
          </w:p>
        </w:tc>
      </w:tr>
      <w:tr w:rsidR="00183F32" w:rsidRPr="00B60219" w:rsidTr="00183F32">
        <w:trPr>
          <w:gridAfter w:val="18"/>
          <w:wAfter w:w="17598" w:type="dxa"/>
          <w:trHeight w:val="15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83F32" w:rsidRPr="00B60219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urtarma Ekibi</w:t>
            </w:r>
          </w:p>
        </w:tc>
        <w:tc>
          <w:tcPr>
            <w:tcW w:w="1078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3F32" w:rsidRPr="00B60219" w:rsidRDefault="00183F32" w:rsidP="00184302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Zeri TÜZÜN</w:t>
            </w: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47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3F32" w:rsidRPr="00B60219" w:rsidRDefault="00183F32" w:rsidP="00184302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rhan ALAGÖZ</w:t>
            </w:r>
          </w:p>
        </w:tc>
      </w:tr>
      <w:tr w:rsidR="00183F32" w:rsidRPr="00B60219" w:rsidTr="00183F32">
        <w:trPr>
          <w:gridAfter w:val="23"/>
          <w:wAfter w:w="23448" w:type="dxa"/>
          <w:trHeight w:val="276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83F32" w:rsidRPr="00B60219" w:rsidTr="00183F32">
        <w:trPr>
          <w:gridAfter w:val="23"/>
          <w:wAfter w:w="23448" w:type="dxa"/>
          <w:trHeight w:val="276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4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03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183F32" w:rsidRPr="00B60219" w:rsidTr="00183F32">
        <w:trPr>
          <w:gridAfter w:val="18"/>
          <w:wAfter w:w="17598" w:type="dxa"/>
          <w:trHeight w:val="30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24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lang w:eastAsia="tr-TR"/>
              </w:rPr>
              <w:t> </w:t>
            </w:r>
          </w:p>
        </w:tc>
        <w:tc>
          <w:tcPr>
            <w:tcW w:w="2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Müdür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F32" w:rsidRPr="00B60219" w:rsidRDefault="00183F32" w:rsidP="008A17D5">
            <w:pPr>
              <w:pStyle w:val="AralkYok"/>
              <w:spacing w:line="0" w:lineRule="atLeast"/>
              <w:ind w:right="-171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Oğuzh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OĞAN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</w:t>
            </w:r>
          </w:p>
        </w:tc>
      </w:tr>
      <w:tr w:rsidR="00183F32" w:rsidRPr="00B60219" w:rsidTr="00183F32">
        <w:trPr>
          <w:gridAfter w:val="18"/>
          <w:wAfter w:w="17598" w:type="dxa"/>
          <w:trHeight w:val="118"/>
        </w:trPr>
        <w:tc>
          <w:tcPr>
            <w:tcW w:w="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1</w:t>
            </w:r>
          </w:p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3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9D43AB">
              <w:rPr>
                <w:rFonts w:ascii="Times New Roman" w:eastAsia="Times New Roman" w:hAnsi="Times New Roman" w:cs="Times New Roman"/>
                <w:b/>
                <w:lang w:eastAsia="tr-TR"/>
              </w:rPr>
              <w:t>Etik Kurulu</w:t>
            </w: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-Asil</w:t>
            </w:r>
          </w:p>
        </w:tc>
        <w:tc>
          <w:tcPr>
            <w:tcW w:w="5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Raziy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SAKA </w:t>
            </w:r>
          </w:p>
        </w:tc>
      </w:tr>
      <w:tr w:rsidR="00183F32" w:rsidRPr="00B60219" w:rsidTr="00183F32">
        <w:trPr>
          <w:gridAfter w:val="18"/>
          <w:wAfter w:w="17598" w:type="dxa"/>
          <w:trHeight w:val="601"/>
        </w:trPr>
        <w:tc>
          <w:tcPr>
            <w:tcW w:w="4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396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9D43AB" w:rsidRDefault="00183F32" w:rsidP="008A17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>Öğretmen-Asil</w:t>
            </w:r>
          </w:p>
        </w:tc>
        <w:tc>
          <w:tcPr>
            <w:tcW w:w="5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  <w:p w:rsidR="00183F32" w:rsidRPr="00B60219" w:rsidRDefault="00183F32" w:rsidP="00A21E2E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Fatma Serpil ÇİLİNGİR</w:t>
            </w:r>
          </w:p>
        </w:tc>
      </w:tr>
      <w:tr w:rsidR="00183F32" w:rsidRPr="00B60219" w:rsidTr="00183F32">
        <w:trPr>
          <w:gridAfter w:val="4"/>
          <w:wAfter w:w="341" w:type="dxa"/>
          <w:trHeight w:val="426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83F32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602E4A" w:rsidRDefault="00602E4A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684" w:type="dxa"/>
            <w:gridSpan w:val="6"/>
            <w:vMerge w:val="restart"/>
            <w:vAlign w:val="bottom"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  <w:r w:rsidRPr="00B60219">
              <w:rPr>
                <w:rFonts w:ascii="Times New Roman" w:eastAsia="Times New Roman" w:hAnsi="Times New Roman" w:cs="Times New Roman"/>
                <w:lang w:eastAsia="tr-TR"/>
              </w:rPr>
              <w:t xml:space="preserve">Veli  </w:t>
            </w:r>
          </w:p>
        </w:tc>
        <w:tc>
          <w:tcPr>
            <w:tcW w:w="56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üdür</w:t>
            </w:r>
          </w:p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>Müdür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Oğuzh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OĞAN</w:t>
            </w:r>
            <w:r>
              <w:rPr>
                <w:rFonts w:ascii="Times New Roman" w:eastAsia="Times New Roman" w:hAnsi="Times New Roman" w:cs="Times New Roman"/>
                <w:bCs/>
                <w:lang w:eastAsia="tr-TR"/>
              </w:rPr>
              <w:t xml:space="preserve">      </w:t>
            </w:r>
          </w:p>
        </w:tc>
      </w:tr>
      <w:tr w:rsidR="00183F32" w:rsidRPr="00B60219" w:rsidTr="00183F32">
        <w:trPr>
          <w:gridAfter w:val="8"/>
          <w:wAfter w:w="6249" w:type="dxa"/>
          <w:trHeight w:val="355"/>
        </w:trPr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2</w:t>
            </w:r>
          </w:p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C45F5" w:rsidRDefault="00183F32" w:rsidP="008A17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F5">
              <w:rPr>
                <w:rFonts w:ascii="Times New Roman" w:hAnsi="Times New Roman" w:cs="Times New Roman"/>
                <w:b/>
                <w:sz w:val="24"/>
                <w:szCs w:val="24"/>
              </w:rPr>
              <w:t>Kayıttan Düşme Ve Hurdaya Ayırma</w:t>
            </w:r>
          </w:p>
          <w:p w:rsidR="00183F32" w:rsidRPr="00BC45F5" w:rsidRDefault="00183F32" w:rsidP="008A17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isyonu (Aynı Zamanda İmha Komisyonu)  </w:t>
            </w:r>
          </w:p>
          <w:p w:rsidR="00183F32" w:rsidRPr="00BC45F5" w:rsidRDefault="00183F32" w:rsidP="008A17D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şınır Mal </w:t>
            </w:r>
            <w:proofErr w:type="spellStart"/>
            <w:r w:rsidRPr="00BC45F5">
              <w:rPr>
                <w:rFonts w:ascii="Times New Roman" w:hAnsi="Times New Roman" w:cs="Times New Roman"/>
                <w:b/>
                <w:sz w:val="24"/>
                <w:szCs w:val="24"/>
              </w:rPr>
              <w:t>Yönt</w:t>
            </w:r>
            <w:proofErr w:type="spellEnd"/>
            <w:r w:rsidRPr="00BC45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83F32" w:rsidRPr="00BC45F5" w:rsidRDefault="00183F32" w:rsidP="008A17D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BC45F5">
              <w:rPr>
                <w:rFonts w:ascii="Times New Roman" w:hAnsi="Times New Roman" w:cs="Times New Roman"/>
                <w:b/>
                <w:sz w:val="24"/>
                <w:szCs w:val="24"/>
              </w:rPr>
              <w:t>Md-28-1, Md-10-E</w:t>
            </w: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üdür Yardımcısı</w:t>
            </w:r>
          </w:p>
        </w:tc>
        <w:tc>
          <w:tcPr>
            <w:tcW w:w="5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Ramazan D. TOKATLI</w:t>
            </w:r>
          </w:p>
        </w:tc>
        <w:tc>
          <w:tcPr>
            <w:tcW w:w="5684" w:type="dxa"/>
            <w:gridSpan w:val="6"/>
            <w:vMerge/>
            <w:vAlign w:val="bottom"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5" w:type="dxa"/>
            <w:gridSpan w:val="4"/>
            <w:vMerge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183F32" w:rsidRPr="00B60219" w:rsidTr="00183F32">
        <w:trPr>
          <w:gridAfter w:val="8"/>
          <w:wAfter w:w="6249" w:type="dxa"/>
          <w:trHeight w:val="416"/>
        </w:trPr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C45F5" w:rsidRDefault="00183F32" w:rsidP="008A17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Gönül CANDIRLI</w:t>
            </w:r>
          </w:p>
        </w:tc>
        <w:tc>
          <w:tcPr>
            <w:tcW w:w="5684" w:type="dxa"/>
            <w:gridSpan w:val="6"/>
            <w:vMerge/>
            <w:vAlign w:val="bottom"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5" w:type="dxa"/>
            <w:gridSpan w:val="4"/>
            <w:vMerge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183F32" w:rsidRPr="00B60219" w:rsidTr="00183F32">
        <w:trPr>
          <w:gridAfter w:val="8"/>
          <w:wAfter w:w="6249" w:type="dxa"/>
          <w:trHeight w:val="408"/>
        </w:trPr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C45F5" w:rsidRDefault="00183F32" w:rsidP="008A17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Muhammer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CANGIR</w:t>
            </w:r>
          </w:p>
        </w:tc>
        <w:tc>
          <w:tcPr>
            <w:tcW w:w="5684" w:type="dxa"/>
            <w:gridSpan w:val="6"/>
            <w:vMerge/>
            <w:vAlign w:val="bottom"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5" w:type="dxa"/>
            <w:gridSpan w:val="4"/>
            <w:vMerge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183F32" w:rsidRPr="00B60219" w:rsidTr="00183F32">
        <w:trPr>
          <w:gridAfter w:val="8"/>
          <w:wAfter w:w="6249" w:type="dxa"/>
          <w:trHeight w:val="429"/>
        </w:trPr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C45F5" w:rsidRDefault="00183F32" w:rsidP="008A17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9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zu BARBAROS</w:t>
            </w:r>
          </w:p>
        </w:tc>
        <w:tc>
          <w:tcPr>
            <w:tcW w:w="5684" w:type="dxa"/>
            <w:gridSpan w:val="6"/>
            <w:vMerge/>
            <w:vAlign w:val="bottom"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5" w:type="dxa"/>
            <w:gridSpan w:val="4"/>
            <w:vMerge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183F32" w:rsidRPr="00B60219" w:rsidTr="00183F32">
        <w:trPr>
          <w:gridAfter w:val="8"/>
          <w:wAfter w:w="6249" w:type="dxa"/>
          <w:trHeight w:val="406"/>
        </w:trPr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C45F5" w:rsidRDefault="00183F32" w:rsidP="008A17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8" w:type="dxa"/>
            <w:gridSpan w:val="6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5911" w:type="dxa"/>
            <w:gridSpan w:val="7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84" w:type="dxa"/>
            <w:gridSpan w:val="6"/>
            <w:vMerge/>
            <w:vAlign w:val="bottom"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5" w:type="dxa"/>
            <w:gridSpan w:val="4"/>
            <w:vMerge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183F32" w:rsidRPr="00B60219" w:rsidTr="00183F32">
        <w:trPr>
          <w:gridAfter w:val="3"/>
          <w:wAfter w:w="325" w:type="dxa"/>
          <w:trHeight w:val="436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83F32" w:rsidRPr="00BC45F5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684" w:type="dxa"/>
            <w:gridSpan w:val="6"/>
            <w:vMerge/>
            <w:vAlign w:val="bottom"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5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Oğuzhan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DOĞAN</w:t>
            </w:r>
          </w:p>
        </w:tc>
      </w:tr>
      <w:tr w:rsidR="00183F32" w:rsidRPr="00B60219" w:rsidTr="00183F32">
        <w:trPr>
          <w:gridAfter w:val="8"/>
          <w:wAfter w:w="6249" w:type="dxa"/>
          <w:trHeight w:val="161"/>
        </w:trPr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33</w:t>
            </w:r>
          </w:p>
          <w:p w:rsidR="00183F32" w:rsidRPr="009D43AB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2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C500AE" w:rsidRDefault="00183F32" w:rsidP="008A17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TAK SINAVLAR KOMİSYONU</w:t>
            </w: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Müdür Yardımcısı</w:t>
            </w:r>
          </w:p>
        </w:tc>
        <w:tc>
          <w:tcPr>
            <w:tcW w:w="5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A941DC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Ezgi DURUKAN YILDIRIMER</w:t>
            </w:r>
          </w:p>
        </w:tc>
        <w:tc>
          <w:tcPr>
            <w:tcW w:w="5684" w:type="dxa"/>
            <w:gridSpan w:val="6"/>
            <w:vMerge/>
            <w:vAlign w:val="bottom"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5" w:type="dxa"/>
            <w:gridSpan w:val="4"/>
            <w:vMerge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183F32" w:rsidRPr="00B60219" w:rsidTr="00183F32">
        <w:trPr>
          <w:gridAfter w:val="8"/>
          <w:wAfter w:w="6249" w:type="dxa"/>
          <w:trHeight w:val="223"/>
        </w:trPr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C45F5" w:rsidRDefault="00183F32" w:rsidP="008A17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A941DC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tr-TR"/>
              </w:rPr>
              <w:t>Aygül</w:t>
            </w:r>
            <w:proofErr w:type="spellEnd"/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ALDEMİR</w:t>
            </w:r>
          </w:p>
        </w:tc>
        <w:tc>
          <w:tcPr>
            <w:tcW w:w="5684" w:type="dxa"/>
            <w:gridSpan w:val="6"/>
            <w:vMerge/>
            <w:vAlign w:val="bottom"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5" w:type="dxa"/>
            <w:gridSpan w:val="4"/>
            <w:vMerge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183F32" w:rsidRPr="00B60219" w:rsidTr="00183F32">
        <w:trPr>
          <w:gridAfter w:val="8"/>
          <w:wAfter w:w="6249" w:type="dxa"/>
          <w:trHeight w:val="226"/>
        </w:trPr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C45F5" w:rsidRDefault="00183F32" w:rsidP="008A17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Öğretmen</w:t>
            </w:r>
          </w:p>
        </w:tc>
        <w:tc>
          <w:tcPr>
            <w:tcW w:w="59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84" w:type="dxa"/>
            <w:gridSpan w:val="6"/>
            <w:vMerge/>
            <w:vAlign w:val="bottom"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5" w:type="dxa"/>
            <w:gridSpan w:val="4"/>
            <w:vMerge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183F32" w:rsidRPr="00B60219" w:rsidTr="00183F32">
        <w:trPr>
          <w:gridAfter w:val="8"/>
          <w:wAfter w:w="6249" w:type="dxa"/>
          <w:trHeight w:val="90"/>
        </w:trPr>
        <w:tc>
          <w:tcPr>
            <w:tcW w:w="4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32" w:rsidRPr="00BC45F5" w:rsidRDefault="00183F32" w:rsidP="008A17D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9" w:type="dxa"/>
            <w:gridSpan w:val="6"/>
            <w:tcBorders>
              <w:bottom w:val="single" w:sz="4" w:space="0" w:color="auto"/>
            </w:tcBorders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  <w:tc>
          <w:tcPr>
            <w:tcW w:w="5927" w:type="dxa"/>
            <w:gridSpan w:val="8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84" w:type="dxa"/>
            <w:gridSpan w:val="6"/>
            <w:vMerge/>
            <w:vAlign w:val="bottom"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5" w:type="dxa"/>
            <w:gridSpan w:val="4"/>
            <w:vMerge/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  <w:tr w:rsidR="00183F32" w:rsidRPr="00B60219" w:rsidTr="00183F32">
        <w:trPr>
          <w:gridAfter w:val="8"/>
          <w:wAfter w:w="6249" w:type="dxa"/>
          <w:trHeight w:val="371"/>
        </w:trPr>
        <w:tc>
          <w:tcPr>
            <w:tcW w:w="106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183F32" w:rsidRPr="00BC45F5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684" w:type="dxa"/>
            <w:gridSpan w:val="6"/>
            <w:vMerge/>
            <w:tcBorders>
              <w:bottom w:val="single" w:sz="4" w:space="0" w:color="auto"/>
            </w:tcBorders>
            <w:vAlign w:val="bottom"/>
          </w:tcPr>
          <w:p w:rsidR="00183F32" w:rsidRPr="00B60219" w:rsidRDefault="00183F32" w:rsidP="008A17D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5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:rsidR="00183F32" w:rsidRPr="00B60219" w:rsidRDefault="00183F32" w:rsidP="008A17D5">
            <w:pPr>
              <w:spacing w:after="0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</w:p>
        </w:tc>
      </w:tr>
    </w:tbl>
    <w:p w:rsidR="00A21E2E" w:rsidRDefault="00A21E2E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22C3E" w:rsidRDefault="00422C3E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22C3E" w:rsidRDefault="00422C3E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22C3E" w:rsidRDefault="00422C3E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22C3E" w:rsidRDefault="00422C3E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22C3E" w:rsidRDefault="00422C3E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22C3E" w:rsidRDefault="00422C3E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22C3E" w:rsidRDefault="00422C3E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22C3E" w:rsidRDefault="00422C3E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422C3E" w:rsidRDefault="00422C3E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A21E2E" w:rsidRDefault="00A21E2E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</w:p>
    <w:p w:rsidR="00364BE4" w:rsidRPr="00B60219" w:rsidRDefault="00594EDA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pict>
          <v:roundrect id="_x0000_s1029" style="position:absolute;margin-left:4.65pt;margin-top:-11.4pt;width:505.95pt;height:26.2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" fillcolor="white [3201]" strokecolor="#9bbb59 [3206]" strokeweight="2.5pt">
            <v:shadow color="#868686"/>
            <v:textbox>
              <w:txbxContent>
                <w:p w:rsidR="00184302" w:rsidRDefault="00184302" w:rsidP="00A21E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ÖĞRENCİ KULÜPLERİ VE SORUMLU ÖĞRETMENLER</w:t>
                  </w:r>
                </w:p>
                <w:p w:rsidR="00184302" w:rsidRDefault="00184302" w:rsidP="00A21E2E">
                  <w:pPr>
                    <w:jc w:val="center"/>
                  </w:pPr>
                </w:p>
              </w:txbxContent>
            </v:textbox>
          </v:roundrect>
        </w:pict>
      </w:r>
    </w:p>
    <w:tbl>
      <w:tblPr>
        <w:tblW w:w="8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2835"/>
        <w:gridCol w:w="2952"/>
        <w:gridCol w:w="2289"/>
      </w:tblGrid>
      <w:tr w:rsidR="00364BE4" w:rsidRPr="00B60219" w:rsidTr="008A17D5">
        <w:trPr>
          <w:trHeight w:val="567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b/>
                <w:sz w:val="24"/>
                <w:szCs w:val="24"/>
              </w:rPr>
              <w:t>Sır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b/>
                <w:sz w:val="24"/>
                <w:szCs w:val="24"/>
              </w:rPr>
              <w:t>Kulüp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b/>
                <w:sz w:val="24"/>
                <w:szCs w:val="24"/>
              </w:rPr>
              <w:t>Sorumlu Öğretmenler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b/>
                <w:sz w:val="24"/>
                <w:szCs w:val="24"/>
              </w:rPr>
              <w:t>Faaliyet Tarihi</w:t>
            </w:r>
          </w:p>
        </w:tc>
      </w:tr>
      <w:tr w:rsidR="00364BE4" w:rsidRPr="00B60219" w:rsidTr="008A17D5">
        <w:trPr>
          <w:trHeight w:val="567"/>
          <w:jc w:val="center"/>
        </w:trPr>
        <w:tc>
          <w:tcPr>
            <w:tcW w:w="707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364BE4" w:rsidRPr="00B60219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yın Ve İletişim Kulübü</w:t>
            </w:r>
          </w:p>
        </w:tc>
        <w:tc>
          <w:tcPr>
            <w:tcW w:w="2952" w:type="dxa"/>
            <w:vAlign w:val="center"/>
          </w:tcPr>
          <w:p w:rsidR="00364BE4" w:rsidRPr="00B60219" w:rsidRDefault="004B2B9B" w:rsidP="004B2B9B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han ALAGÖZ</w:t>
            </w:r>
          </w:p>
        </w:tc>
        <w:tc>
          <w:tcPr>
            <w:tcW w:w="2289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9B" w:rsidRPr="00B60219" w:rsidTr="004B2B9B">
        <w:trPr>
          <w:trHeight w:val="694"/>
          <w:jc w:val="center"/>
        </w:trPr>
        <w:tc>
          <w:tcPr>
            <w:tcW w:w="707" w:type="dxa"/>
            <w:shd w:val="clear" w:color="auto" w:fill="C6D9F1" w:themeFill="text2" w:themeFillTint="33"/>
            <w:vAlign w:val="center"/>
          </w:tcPr>
          <w:p w:rsidR="004B2B9B" w:rsidRPr="00B60219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4B2B9B" w:rsidRPr="00B60219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Kültür ve Edebiyat Kulübü</w:t>
            </w:r>
          </w:p>
        </w:tc>
        <w:tc>
          <w:tcPr>
            <w:tcW w:w="2952" w:type="dxa"/>
            <w:shd w:val="clear" w:color="auto" w:fill="C6D9F1" w:themeFill="text2" w:themeFillTint="33"/>
            <w:vAlign w:val="center"/>
          </w:tcPr>
          <w:p w:rsidR="004B2B9B" w:rsidRPr="00B60219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z DOĞAN</w:t>
            </w:r>
          </w:p>
        </w:tc>
        <w:tc>
          <w:tcPr>
            <w:tcW w:w="2289" w:type="dxa"/>
            <w:shd w:val="clear" w:color="auto" w:fill="C6D9F1" w:themeFill="text2" w:themeFillTint="33"/>
            <w:vAlign w:val="center"/>
          </w:tcPr>
          <w:p w:rsidR="004B2B9B" w:rsidRPr="00B60219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E4" w:rsidRPr="00B60219" w:rsidTr="008A17D5">
        <w:trPr>
          <w:trHeight w:val="567"/>
          <w:jc w:val="center"/>
        </w:trPr>
        <w:tc>
          <w:tcPr>
            <w:tcW w:w="707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Kütüphanecilik Kulübü</w:t>
            </w:r>
          </w:p>
        </w:tc>
        <w:tc>
          <w:tcPr>
            <w:tcW w:w="2952" w:type="dxa"/>
            <w:vAlign w:val="center"/>
          </w:tcPr>
          <w:p w:rsidR="004B2B9B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BE4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in ÖZORMAN</w:t>
            </w:r>
          </w:p>
          <w:p w:rsidR="00364BE4" w:rsidRPr="00B60219" w:rsidRDefault="00364BE4" w:rsidP="004B2B9B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E4" w:rsidRPr="00B60219" w:rsidTr="00A21E2E">
        <w:trPr>
          <w:trHeight w:val="567"/>
          <w:jc w:val="center"/>
        </w:trPr>
        <w:tc>
          <w:tcPr>
            <w:tcW w:w="707" w:type="dxa"/>
            <w:shd w:val="clear" w:color="auto" w:fill="C6D9F1" w:themeFill="text2" w:themeFillTint="33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364BE4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Sivil Savunma Kulübü</w:t>
            </w:r>
          </w:p>
          <w:p w:rsidR="004B2B9B" w:rsidRPr="00B60219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shd w:val="clear" w:color="auto" w:fill="C6D9F1" w:themeFill="text2" w:themeFillTint="33"/>
            <w:vAlign w:val="center"/>
          </w:tcPr>
          <w:p w:rsidR="00364BE4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UNAYAK</w:t>
            </w:r>
          </w:p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C6D9F1" w:themeFill="text2" w:themeFillTint="33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E4" w:rsidRPr="00B60219" w:rsidTr="008A17D5">
        <w:trPr>
          <w:trHeight w:val="567"/>
          <w:jc w:val="center"/>
        </w:trPr>
        <w:tc>
          <w:tcPr>
            <w:tcW w:w="707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 xml:space="preserve">Sosyal Yardımlaşma </w:t>
            </w:r>
            <w:r w:rsidR="004B2B9B">
              <w:rPr>
                <w:rFonts w:ascii="Times New Roman" w:hAnsi="Times New Roman" w:cs="Times New Roman"/>
                <w:sz w:val="24"/>
                <w:szCs w:val="24"/>
              </w:rPr>
              <w:t>Ve Dayanışma Kulübü</w:t>
            </w:r>
          </w:p>
        </w:tc>
        <w:tc>
          <w:tcPr>
            <w:tcW w:w="2952" w:type="dxa"/>
            <w:vAlign w:val="center"/>
          </w:tcPr>
          <w:p w:rsidR="00364BE4" w:rsidRPr="00B60219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ammer CANGIR</w:t>
            </w:r>
          </w:p>
        </w:tc>
        <w:tc>
          <w:tcPr>
            <w:tcW w:w="2289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E4" w:rsidRPr="00B60219" w:rsidTr="00A21E2E">
        <w:trPr>
          <w:trHeight w:val="567"/>
          <w:jc w:val="center"/>
        </w:trPr>
        <w:tc>
          <w:tcPr>
            <w:tcW w:w="707" w:type="dxa"/>
            <w:shd w:val="clear" w:color="auto" w:fill="C6D9F1" w:themeFill="text2" w:themeFillTint="33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Gezi, Tanıtma ve Turizm Kulübü</w:t>
            </w:r>
          </w:p>
        </w:tc>
        <w:tc>
          <w:tcPr>
            <w:tcW w:w="2952" w:type="dxa"/>
            <w:shd w:val="clear" w:color="auto" w:fill="C6D9F1" w:themeFill="text2" w:themeFillTint="33"/>
            <w:vAlign w:val="center"/>
          </w:tcPr>
          <w:p w:rsidR="00364BE4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pil ÇİLİNGİR</w:t>
            </w:r>
          </w:p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shd w:val="clear" w:color="auto" w:fill="C6D9F1" w:themeFill="text2" w:themeFillTint="33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E4" w:rsidRPr="00B60219" w:rsidTr="008A17D5">
        <w:trPr>
          <w:trHeight w:val="567"/>
          <w:jc w:val="center"/>
        </w:trPr>
        <w:tc>
          <w:tcPr>
            <w:tcW w:w="707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364BE4" w:rsidRPr="00B60219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şisel Verilerin Korunması Kulübü</w:t>
            </w:r>
          </w:p>
        </w:tc>
        <w:tc>
          <w:tcPr>
            <w:tcW w:w="2952" w:type="dxa"/>
            <w:vAlign w:val="center"/>
          </w:tcPr>
          <w:p w:rsidR="00364BE4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Nurcan AKMAN</w:t>
            </w:r>
          </w:p>
          <w:p w:rsidR="004B2B9B" w:rsidRPr="00B60219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KOÇKUZU</w:t>
            </w:r>
          </w:p>
        </w:tc>
        <w:tc>
          <w:tcPr>
            <w:tcW w:w="2289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E4" w:rsidRPr="00B60219" w:rsidTr="00A21E2E">
        <w:trPr>
          <w:trHeight w:val="567"/>
          <w:jc w:val="center"/>
        </w:trPr>
        <w:tc>
          <w:tcPr>
            <w:tcW w:w="707" w:type="dxa"/>
            <w:shd w:val="clear" w:color="auto" w:fill="C6D9F1" w:themeFill="text2" w:themeFillTint="33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Okul Spor Kulübü</w:t>
            </w:r>
          </w:p>
        </w:tc>
        <w:tc>
          <w:tcPr>
            <w:tcW w:w="2952" w:type="dxa"/>
            <w:shd w:val="clear" w:color="auto" w:fill="C6D9F1" w:themeFill="text2" w:themeFillTint="33"/>
            <w:vAlign w:val="center"/>
          </w:tcPr>
          <w:p w:rsidR="00364BE4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KA</w:t>
            </w:r>
          </w:p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C6D9F1" w:themeFill="text2" w:themeFillTint="33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E4" w:rsidRPr="00B60219" w:rsidTr="008A17D5">
        <w:trPr>
          <w:trHeight w:val="567"/>
          <w:jc w:val="center"/>
        </w:trPr>
        <w:tc>
          <w:tcPr>
            <w:tcW w:w="707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Bilim-Fen ve Teknoloji Kulübü</w:t>
            </w:r>
          </w:p>
        </w:tc>
        <w:tc>
          <w:tcPr>
            <w:tcW w:w="2952" w:type="dxa"/>
            <w:vAlign w:val="center"/>
          </w:tcPr>
          <w:p w:rsidR="00364BE4" w:rsidRPr="00B60219" w:rsidRDefault="009D4C3C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gü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DEMİR</w:t>
            </w:r>
            <w:r w:rsidR="00364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9B" w:rsidRPr="00B60219" w:rsidTr="008A17D5">
        <w:trPr>
          <w:trHeight w:val="567"/>
          <w:jc w:val="center"/>
        </w:trPr>
        <w:tc>
          <w:tcPr>
            <w:tcW w:w="707" w:type="dxa"/>
            <w:vAlign w:val="center"/>
          </w:tcPr>
          <w:p w:rsidR="004B2B9B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4B2B9B" w:rsidRPr="00B60219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şilay Kulübü</w:t>
            </w:r>
          </w:p>
        </w:tc>
        <w:tc>
          <w:tcPr>
            <w:tcW w:w="2952" w:type="dxa"/>
            <w:vAlign w:val="center"/>
          </w:tcPr>
          <w:p w:rsidR="004B2B9B" w:rsidRDefault="009D4C3C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an KAYA</w:t>
            </w:r>
          </w:p>
        </w:tc>
        <w:tc>
          <w:tcPr>
            <w:tcW w:w="2289" w:type="dxa"/>
            <w:vAlign w:val="center"/>
          </w:tcPr>
          <w:p w:rsidR="004B2B9B" w:rsidRPr="00B60219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9B" w:rsidRPr="00B60219" w:rsidTr="008A17D5">
        <w:trPr>
          <w:trHeight w:val="567"/>
          <w:jc w:val="center"/>
        </w:trPr>
        <w:tc>
          <w:tcPr>
            <w:tcW w:w="707" w:type="dxa"/>
            <w:vAlign w:val="center"/>
          </w:tcPr>
          <w:p w:rsidR="004B2B9B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4B2B9B" w:rsidRPr="00B60219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krasi ve İnsan Hakları Kulübü</w:t>
            </w:r>
          </w:p>
        </w:tc>
        <w:tc>
          <w:tcPr>
            <w:tcW w:w="2952" w:type="dxa"/>
            <w:vAlign w:val="center"/>
          </w:tcPr>
          <w:p w:rsidR="004B2B9B" w:rsidRDefault="009D4C3C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nül ÇANDIRLI</w:t>
            </w:r>
          </w:p>
        </w:tc>
        <w:tc>
          <w:tcPr>
            <w:tcW w:w="2289" w:type="dxa"/>
            <w:vAlign w:val="center"/>
          </w:tcPr>
          <w:p w:rsidR="004B2B9B" w:rsidRPr="00B60219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B9B" w:rsidRPr="00B60219" w:rsidTr="008A17D5">
        <w:trPr>
          <w:trHeight w:val="567"/>
          <w:jc w:val="center"/>
        </w:trPr>
        <w:tc>
          <w:tcPr>
            <w:tcW w:w="707" w:type="dxa"/>
            <w:vAlign w:val="center"/>
          </w:tcPr>
          <w:p w:rsidR="004B2B9B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4B2B9B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 Koruma Kulübü</w:t>
            </w:r>
          </w:p>
        </w:tc>
        <w:tc>
          <w:tcPr>
            <w:tcW w:w="2952" w:type="dxa"/>
            <w:vAlign w:val="center"/>
          </w:tcPr>
          <w:p w:rsidR="004B2B9B" w:rsidRDefault="009D4C3C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i TÜZÜN</w:t>
            </w:r>
          </w:p>
        </w:tc>
        <w:tc>
          <w:tcPr>
            <w:tcW w:w="2289" w:type="dxa"/>
            <w:vAlign w:val="center"/>
          </w:tcPr>
          <w:p w:rsidR="004B2B9B" w:rsidRPr="00B60219" w:rsidRDefault="004B2B9B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BE4" w:rsidRDefault="00364BE4" w:rsidP="00364BE4"/>
    <w:p w:rsidR="00602E4A" w:rsidRDefault="00602E4A" w:rsidP="00364BE4"/>
    <w:p w:rsidR="00602E4A" w:rsidRDefault="00602E4A" w:rsidP="00364BE4"/>
    <w:p w:rsidR="00422C3E" w:rsidRDefault="00422C3E" w:rsidP="00364BE4"/>
    <w:p w:rsidR="00422C3E" w:rsidRDefault="00422C3E" w:rsidP="00364BE4"/>
    <w:p w:rsidR="00422C3E" w:rsidRDefault="00422C3E" w:rsidP="00364BE4"/>
    <w:p w:rsidR="00422C3E" w:rsidRDefault="00422C3E" w:rsidP="00364BE4"/>
    <w:p w:rsidR="00422C3E" w:rsidRDefault="00422C3E" w:rsidP="00364BE4"/>
    <w:p w:rsidR="00422C3E" w:rsidRDefault="00422C3E" w:rsidP="00364BE4"/>
    <w:p w:rsidR="00422C3E" w:rsidRDefault="00422C3E" w:rsidP="00364BE4"/>
    <w:p w:rsidR="00422C3E" w:rsidRDefault="00422C3E" w:rsidP="00364BE4"/>
    <w:p w:rsidR="00422C3E" w:rsidRDefault="00422C3E" w:rsidP="00364BE4"/>
    <w:p w:rsidR="00422C3E" w:rsidRDefault="00422C3E" w:rsidP="00364BE4"/>
    <w:p w:rsidR="00422C3E" w:rsidRDefault="00422C3E" w:rsidP="00364BE4"/>
    <w:p w:rsidR="00602E4A" w:rsidRDefault="00602E4A" w:rsidP="00364BE4"/>
    <w:p w:rsidR="00364BE4" w:rsidRPr="00B60219" w:rsidRDefault="00364BE4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b/>
          <w:sz w:val="24"/>
          <w:szCs w:val="24"/>
        </w:rPr>
      </w:pPr>
      <w:r>
        <w:tab/>
      </w:r>
    </w:p>
    <w:p w:rsidR="00364BE4" w:rsidRPr="00B60219" w:rsidRDefault="00594EDA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oundrect id="AutoShape 87" o:spid="_x0000_s1027" style="position:absolute;margin-left:8.1pt;margin-top:-7.6pt;width:495.35pt;height:26.2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" fillcolor="white [3201]" strokecolor="#9bbb59 [3206]" strokeweight="2.5pt">
            <v:shadow color="#868686"/>
            <v:textbox>
              <w:txbxContent>
                <w:p w:rsidR="00184302" w:rsidRDefault="00184302" w:rsidP="00364B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ÖNEMLİ GÜNLER ve HAFTALAR, SORUMLU ÖĞRETMENLER</w:t>
                  </w:r>
                </w:p>
                <w:p w:rsidR="00184302" w:rsidRDefault="00184302" w:rsidP="00364BE4">
                  <w:pPr>
                    <w:jc w:val="center"/>
                  </w:pPr>
                </w:p>
              </w:txbxContent>
            </v:textbox>
          </v:roundrect>
        </w:pict>
      </w:r>
    </w:p>
    <w:p w:rsidR="00364BE4" w:rsidRPr="00B60219" w:rsidRDefault="00364BE4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968"/>
        <w:gridCol w:w="2780"/>
      </w:tblGrid>
      <w:tr w:rsidR="00364BE4" w:rsidRPr="00B60219" w:rsidTr="008A17D5">
        <w:trPr>
          <w:trHeight w:val="454"/>
          <w:jc w:val="center"/>
        </w:trPr>
        <w:tc>
          <w:tcPr>
            <w:tcW w:w="5911" w:type="dxa"/>
            <w:gridSpan w:val="2"/>
            <w:shd w:val="clear" w:color="auto" w:fill="D9D9D9" w:themeFill="background1" w:themeFillShade="D9"/>
            <w:vAlign w:val="center"/>
          </w:tcPr>
          <w:p w:rsidR="00364BE4" w:rsidRPr="00B60219" w:rsidRDefault="00364BE4" w:rsidP="00122123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2212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12212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60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ĞİTİM ÖĞRETİM YILI ÖNEMLİ GÜNLER ve HAFTALAR</w:t>
            </w:r>
          </w:p>
        </w:tc>
        <w:tc>
          <w:tcPr>
            <w:tcW w:w="2780" w:type="dxa"/>
            <w:shd w:val="clear" w:color="auto" w:fill="D9D9D9" w:themeFill="background1" w:themeFillShade="D9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Yapac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menler</w:t>
            </w: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2943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Ekim 2018</w:t>
            </w:r>
          </w:p>
        </w:tc>
        <w:tc>
          <w:tcPr>
            <w:tcW w:w="2968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Cumhuriyet Bayramı</w:t>
            </w:r>
          </w:p>
        </w:tc>
        <w:tc>
          <w:tcPr>
            <w:tcW w:w="2780" w:type="dxa"/>
            <w:vAlign w:val="center"/>
          </w:tcPr>
          <w:p w:rsidR="00364BE4" w:rsidRDefault="00DD2F85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iz DOĞAN</w:t>
            </w:r>
            <w:r w:rsidR="00364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4BE4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han ALAGÖZ</w:t>
            </w:r>
          </w:p>
          <w:p w:rsidR="00364BE4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2943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10-16 Kasım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8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Atatürk Haftası</w:t>
            </w:r>
          </w:p>
        </w:tc>
        <w:tc>
          <w:tcPr>
            <w:tcW w:w="2780" w:type="dxa"/>
            <w:vAlign w:val="center"/>
          </w:tcPr>
          <w:p w:rsidR="00364BE4" w:rsidRDefault="00DD2F85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.Serpil ÇİLİNGİR</w:t>
            </w:r>
          </w:p>
          <w:p w:rsidR="00DD2F85" w:rsidRDefault="00DD2F85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Nurcan AKMAN</w:t>
            </w:r>
          </w:p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2943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24 Kasım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8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Öğretmenler Günü</w:t>
            </w:r>
          </w:p>
        </w:tc>
        <w:tc>
          <w:tcPr>
            <w:tcW w:w="2780" w:type="dxa"/>
            <w:vAlign w:val="center"/>
          </w:tcPr>
          <w:p w:rsidR="00DD2F85" w:rsidRDefault="00DD2F85" w:rsidP="00DD2F8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in ÖZORMAN</w:t>
            </w:r>
          </w:p>
          <w:p w:rsidR="00364BE4" w:rsidRPr="00B60219" w:rsidRDefault="00DD2F85" w:rsidP="00DD2F8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zu BARBAROS</w:t>
            </w: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2943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10-14 Aralık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8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İnsan Hakları ve Demokrasi Haftası</w:t>
            </w:r>
          </w:p>
        </w:tc>
        <w:tc>
          <w:tcPr>
            <w:tcW w:w="2780" w:type="dxa"/>
            <w:vAlign w:val="center"/>
          </w:tcPr>
          <w:p w:rsidR="00DD2F85" w:rsidRDefault="00DD2F85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rfan KIRIŞ</w:t>
            </w:r>
          </w:p>
          <w:p w:rsidR="00364BE4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ham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GIR</w:t>
            </w:r>
          </w:p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8691" w:type="dxa"/>
            <w:gridSpan w:val="3"/>
            <w:shd w:val="clear" w:color="auto" w:fill="D9D9D9" w:themeFill="background1" w:themeFillShade="D9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b/>
                <w:sz w:val="24"/>
                <w:szCs w:val="24"/>
              </w:rPr>
              <w:t>YARIYIL TATİLİ</w:t>
            </w: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2943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7-11 Ocak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8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Enerji Tasarrufu Haftası</w:t>
            </w:r>
          </w:p>
        </w:tc>
        <w:tc>
          <w:tcPr>
            <w:tcW w:w="2780" w:type="dxa"/>
            <w:vAlign w:val="center"/>
          </w:tcPr>
          <w:p w:rsidR="00364BE4" w:rsidRPr="00B60219" w:rsidRDefault="00DD2F85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san CİHANGİR</w:t>
            </w: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2943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28 Şubat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8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Sivil Savunma Günü</w:t>
            </w:r>
          </w:p>
        </w:tc>
        <w:tc>
          <w:tcPr>
            <w:tcW w:w="2780" w:type="dxa"/>
            <w:vAlign w:val="center"/>
          </w:tcPr>
          <w:p w:rsidR="00364BE4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e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UNAYAK</w:t>
            </w:r>
          </w:p>
          <w:p w:rsidR="00364BE4" w:rsidRPr="00B60219" w:rsidRDefault="00364BE4" w:rsidP="00DD2F8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F85">
              <w:rPr>
                <w:rFonts w:ascii="Times New Roman" w:hAnsi="Times New Roman" w:cs="Times New Roman"/>
                <w:sz w:val="24"/>
                <w:szCs w:val="24"/>
              </w:rPr>
              <w:t>Özgür YILDIZ</w:t>
            </w: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2943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8 Mart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8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Dünya Kadınlar Günü</w:t>
            </w:r>
          </w:p>
        </w:tc>
        <w:tc>
          <w:tcPr>
            <w:tcW w:w="2780" w:type="dxa"/>
            <w:vAlign w:val="center"/>
          </w:tcPr>
          <w:p w:rsidR="00364BE4" w:rsidRPr="00B60219" w:rsidRDefault="00DD2F85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ir IŞIKLAR</w:t>
            </w: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2943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12 Mart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8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İstiklal Marşının Kabulü ve Mehmet Akif ERSOY</w:t>
            </w:r>
          </w:p>
        </w:tc>
        <w:tc>
          <w:tcPr>
            <w:tcW w:w="2780" w:type="dxa"/>
            <w:vAlign w:val="center"/>
          </w:tcPr>
          <w:p w:rsidR="00364BE4" w:rsidRPr="00B60219" w:rsidRDefault="008E140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brahim ARSLAN</w:t>
            </w: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2943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18 Mart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8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Çanakkale Zaferi ve Şehitler günü</w:t>
            </w:r>
          </w:p>
        </w:tc>
        <w:tc>
          <w:tcPr>
            <w:tcW w:w="2780" w:type="dxa"/>
            <w:vAlign w:val="center"/>
          </w:tcPr>
          <w:p w:rsidR="00364BE4" w:rsidRPr="00B60219" w:rsidRDefault="008E1404" w:rsidP="00DD2F8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İDARE VE ÖĞRETMENLER</w:t>
            </w: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2943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27 Mart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8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Dünya Tiyatrolar Günü</w:t>
            </w:r>
          </w:p>
        </w:tc>
        <w:tc>
          <w:tcPr>
            <w:tcW w:w="2780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han ALAGÖZ</w:t>
            </w: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2943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Nisan 2019</w:t>
            </w:r>
          </w:p>
        </w:tc>
        <w:tc>
          <w:tcPr>
            <w:tcW w:w="2968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Dünya Kitap Günü ve Kütüphaneler Haftası</w:t>
            </w:r>
          </w:p>
        </w:tc>
        <w:tc>
          <w:tcPr>
            <w:tcW w:w="2780" w:type="dxa"/>
            <w:vAlign w:val="center"/>
          </w:tcPr>
          <w:p w:rsidR="00364BE4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lin ÖZORMAN</w:t>
            </w:r>
          </w:p>
          <w:p w:rsidR="00364BE4" w:rsidRDefault="008E140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lseren İNCEDAL</w:t>
            </w:r>
          </w:p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2943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Nisan-3 Mayıs 2019</w:t>
            </w:r>
          </w:p>
        </w:tc>
        <w:tc>
          <w:tcPr>
            <w:tcW w:w="2968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Trafik ve İlk Yardım Haftası</w:t>
            </w:r>
          </w:p>
        </w:tc>
        <w:tc>
          <w:tcPr>
            <w:tcW w:w="2780" w:type="dxa"/>
            <w:vAlign w:val="center"/>
          </w:tcPr>
          <w:p w:rsidR="00364BE4" w:rsidRPr="00B60219" w:rsidRDefault="008E140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ga HABİRE</w:t>
            </w: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2943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Mayıs 2019</w:t>
            </w:r>
          </w:p>
        </w:tc>
        <w:tc>
          <w:tcPr>
            <w:tcW w:w="2968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Anneler Günü</w:t>
            </w:r>
          </w:p>
        </w:tc>
        <w:tc>
          <w:tcPr>
            <w:tcW w:w="2780" w:type="dxa"/>
            <w:vAlign w:val="center"/>
          </w:tcPr>
          <w:p w:rsidR="00364BE4" w:rsidRPr="00B60219" w:rsidRDefault="008E140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ynep KOÇKUZU</w:t>
            </w:r>
          </w:p>
        </w:tc>
      </w:tr>
      <w:tr w:rsidR="00364BE4" w:rsidRPr="00B60219" w:rsidTr="008A17D5">
        <w:trPr>
          <w:trHeight w:val="454"/>
          <w:jc w:val="center"/>
        </w:trPr>
        <w:tc>
          <w:tcPr>
            <w:tcW w:w="2943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Mayıs 2019</w:t>
            </w:r>
          </w:p>
        </w:tc>
        <w:tc>
          <w:tcPr>
            <w:tcW w:w="2968" w:type="dxa"/>
            <w:vAlign w:val="center"/>
          </w:tcPr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B60219">
              <w:rPr>
                <w:rFonts w:ascii="Times New Roman" w:hAnsi="Times New Roman" w:cs="Times New Roman"/>
                <w:sz w:val="24"/>
                <w:szCs w:val="24"/>
              </w:rPr>
              <w:t>Atatürk’ü Anma ve Gençlik ve Spor Bayramı</w:t>
            </w:r>
          </w:p>
        </w:tc>
        <w:tc>
          <w:tcPr>
            <w:tcW w:w="2780" w:type="dxa"/>
            <w:vAlign w:val="center"/>
          </w:tcPr>
          <w:p w:rsidR="00364BE4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gü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ÖKLÜOĞLU ÖZUS</w:t>
            </w:r>
          </w:p>
          <w:p w:rsidR="00364BE4" w:rsidRDefault="008E140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i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KA</w:t>
            </w:r>
          </w:p>
          <w:p w:rsidR="00364BE4" w:rsidRPr="00B60219" w:rsidRDefault="00364BE4" w:rsidP="008A17D5">
            <w:pPr>
              <w:pStyle w:val="AralkYok"/>
              <w:spacing w:line="0" w:lineRule="atLeast"/>
              <w:ind w:right="-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m Öğretmenler</w:t>
            </w:r>
          </w:p>
        </w:tc>
      </w:tr>
    </w:tbl>
    <w:p w:rsidR="00364BE4" w:rsidRDefault="00364BE4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b/>
          <w:sz w:val="24"/>
          <w:szCs w:val="24"/>
        </w:rPr>
      </w:pPr>
    </w:p>
    <w:p w:rsidR="00364BE4" w:rsidRDefault="00364BE4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b/>
          <w:sz w:val="24"/>
          <w:szCs w:val="24"/>
        </w:rPr>
      </w:pPr>
    </w:p>
    <w:p w:rsidR="00364BE4" w:rsidRDefault="00364BE4" w:rsidP="00364BE4">
      <w:pPr>
        <w:pStyle w:val="AralkYok"/>
        <w:spacing w:line="0" w:lineRule="atLeast"/>
        <w:ind w:right="-171"/>
        <w:rPr>
          <w:rFonts w:ascii="Times New Roman" w:hAnsi="Times New Roman" w:cs="Times New Roman"/>
          <w:b/>
          <w:sz w:val="24"/>
          <w:szCs w:val="24"/>
        </w:rPr>
      </w:pPr>
    </w:p>
    <w:p w:rsidR="00E055E4" w:rsidRDefault="00E055E4" w:rsidP="00364BE4">
      <w:pPr>
        <w:tabs>
          <w:tab w:val="left" w:pos="954"/>
        </w:tabs>
      </w:pPr>
    </w:p>
    <w:p w:rsidR="00E055E4" w:rsidRDefault="00E055E4" w:rsidP="00E055E4"/>
    <w:p w:rsidR="00E055E4" w:rsidRPr="00422C3E" w:rsidRDefault="00E055E4" w:rsidP="00E055E4">
      <w:pPr>
        <w:tabs>
          <w:tab w:val="left" w:pos="6145"/>
        </w:tabs>
        <w:rPr>
          <w:b/>
        </w:rPr>
      </w:pPr>
      <w:r>
        <w:tab/>
      </w:r>
      <w:proofErr w:type="spellStart"/>
      <w:r w:rsidRPr="00422C3E">
        <w:rPr>
          <w:b/>
        </w:rPr>
        <w:t>Oğuzhan</w:t>
      </w:r>
      <w:proofErr w:type="spellEnd"/>
      <w:r w:rsidRPr="00422C3E">
        <w:rPr>
          <w:b/>
        </w:rPr>
        <w:t xml:space="preserve"> DOĞAN</w:t>
      </w:r>
    </w:p>
    <w:p w:rsidR="00364BE4" w:rsidRPr="00422C3E" w:rsidRDefault="00E055E4" w:rsidP="00E055E4">
      <w:pPr>
        <w:tabs>
          <w:tab w:val="left" w:pos="6145"/>
        </w:tabs>
        <w:rPr>
          <w:b/>
        </w:rPr>
      </w:pPr>
      <w:r w:rsidRPr="00422C3E">
        <w:rPr>
          <w:b/>
        </w:rPr>
        <w:tab/>
        <w:t xml:space="preserve">  Okul Müdürü</w:t>
      </w:r>
    </w:p>
    <w:sectPr w:rsidR="00364BE4" w:rsidRPr="00422C3E" w:rsidSect="00A21E2E">
      <w:pgSz w:w="11906" w:h="16838"/>
      <w:pgMar w:top="993" w:right="141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4045E"/>
    <w:multiLevelType w:val="hybridMultilevel"/>
    <w:tmpl w:val="FAA073F6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64BE4"/>
    <w:rsid w:val="00040DB2"/>
    <w:rsid w:val="000F1B81"/>
    <w:rsid w:val="00122123"/>
    <w:rsid w:val="00183F32"/>
    <w:rsid w:val="00184302"/>
    <w:rsid w:val="002179C9"/>
    <w:rsid w:val="00306F4D"/>
    <w:rsid w:val="00364BE4"/>
    <w:rsid w:val="003769F5"/>
    <w:rsid w:val="003B162E"/>
    <w:rsid w:val="003B607C"/>
    <w:rsid w:val="00422C3E"/>
    <w:rsid w:val="0043213D"/>
    <w:rsid w:val="004B2B9B"/>
    <w:rsid w:val="004D1ED5"/>
    <w:rsid w:val="00594EDA"/>
    <w:rsid w:val="00602E4A"/>
    <w:rsid w:val="00652601"/>
    <w:rsid w:val="006B1C4E"/>
    <w:rsid w:val="007F471B"/>
    <w:rsid w:val="008A17D5"/>
    <w:rsid w:val="008B5DF3"/>
    <w:rsid w:val="008E1404"/>
    <w:rsid w:val="009D4C3C"/>
    <w:rsid w:val="00A21E2E"/>
    <w:rsid w:val="00A47C5A"/>
    <w:rsid w:val="00A941DC"/>
    <w:rsid w:val="00C779B5"/>
    <w:rsid w:val="00DD2F85"/>
    <w:rsid w:val="00E055E4"/>
    <w:rsid w:val="00E42217"/>
    <w:rsid w:val="00FF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BE4"/>
    <w:pPr>
      <w:spacing w:line="240" w:lineRule="auto"/>
    </w:pPr>
    <w:rPr>
      <w:rFonts w:ascii="Bookman Old Style" w:hAnsi="Bookman Old Style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64BE4"/>
    <w:pPr>
      <w:ind w:left="720"/>
      <w:contextualSpacing/>
    </w:pPr>
  </w:style>
  <w:style w:type="paragraph" w:styleId="AralkYok">
    <w:name w:val="No Spacing"/>
    <w:uiPriority w:val="1"/>
    <w:qFormat/>
    <w:rsid w:val="00364BE4"/>
    <w:pPr>
      <w:spacing w:after="0" w:line="240" w:lineRule="auto"/>
    </w:pPr>
  </w:style>
  <w:style w:type="table" w:styleId="TabloKlavuzu">
    <w:name w:val="Table Grid"/>
    <w:basedOn w:val="NormalTablo"/>
    <w:uiPriority w:val="59"/>
    <w:rsid w:val="008B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799E9-BFE2-4A08-BA8A-33D6677A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ER</dc:creator>
  <cp:keywords/>
  <dc:description/>
  <cp:lastModifiedBy>İLKER</cp:lastModifiedBy>
  <cp:revision>25</cp:revision>
  <dcterms:created xsi:type="dcterms:W3CDTF">2018-11-05T07:37:00Z</dcterms:created>
  <dcterms:modified xsi:type="dcterms:W3CDTF">2019-09-11T08:15:00Z</dcterms:modified>
</cp:coreProperties>
</file>